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6E658A" w14:textId="487A35AB" w:rsidR="00FD2D78" w:rsidRPr="00FD2D78" w:rsidRDefault="0065035B" w:rsidP="00FD2D78">
      <w:pPr>
        <w:jc w:val="center"/>
        <w:rPr>
          <w:rFonts w:ascii="Raleway" w:hAnsi="Raleway" w:cs="Calibri"/>
          <w:b/>
          <w:color w:val="2B4B80"/>
          <w:sz w:val="44"/>
        </w:rPr>
      </w:pPr>
      <w:r>
        <w:rPr>
          <w:rFonts w:ascii="Calibri" w:hAnsi="Calibri" w:cs="Calibri"/>
          <w:b/>
          <w:noProof/>
          <w:color w:val="2B4B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22A22" wp14:editId="578BB12B">
                <wp:simplePos x="0" y="0"/>
                <wp:positionH relativeFrom="column">
                  <wp:posOffset>-121534</wp:posOffset>
                </wp:positionH>
                <wp:positionV relativeFrom="paragraph">
                  <wp:posOffset>-396859</wp:posOffset>
                </wp:positionV>
                <wp:extent cx="1371600" cy="47456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AD27" w14:textId="182902D8" w:rsidR="005D43DE" w:rsidRPr="00BF507D" w:rsidRDefault="005D43DE">
                            <w:pPr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Number: 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617F3E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F507D"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  <w:t>(Number Consecu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A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5pt;margin-top:-31.25pt;width:10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" stroked="f">
                <v:textbox>
                  <w:txbxContent>
                    <w:p w14:paraId="5AD0AD27" w14:textId="182902D8" w:rsidR="005D43DE" w:rsidRPr="00BF507D" w:rsidRDefault="005D43DE">
                      <w:pPr>
                        <w:rPr>
                          <w:rFonts w:ascii="Raleway" w:hAnsi="Raleway"/>
                          <w:sz w:val="12"/>
                          <w:szCs w:val="12"/>
                        </w:rPr>
                      </w:pPr>
                      <w:r w:rsidRPr="00BF507D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Number: 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617F3E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br/>
                      </w:r>
                      <w:r w:rsidRPr="00BF507D">
                        <w:rPr>
                          <w:rFonts w:ascii="Raleway" w:hAnsi="Raleway"/>
                          <w:sz w:val="12"/>
                          <w:szCs w:val="12"/>
                        </w:rPr>
                        <w:t>(Number Consecutively)</w:t>
                      </w:r>
                    </w:p>
                  </w:txbxContent>
                </v:textbox>
              </v:shape>
            </w:pict>
          </mc:Fallback>
        </mc:AlternateContent>
      </w:r>
      <w:r w:rsidR="00FD2D78" w:rsidRPr="00FD2D78">
        <w:rPr>
          <w:rFonts w:ascii="Raleway" w:hAnsi="Raleway" w:cs="Calibri"/>
          <w:b/>
          <w:color w:val="2B4B80"/>
          <w:sz w:val="44"/>
        </w:rPr>
        <w:t>M</w:t>
      </w:r>
      <w:r w:rsidR="00FD2D78">
        <w:rPr>
          <w:rFonts w:ascii="Raleway" w:hAnsi="Raleway" w:cs="Calibri"/>
          <w:b/>
          <w:color w:val="2B4B80"/>
          <w:sz w:val="44"/>
        </w:rPr>
        <w:t>INUTES OF ALPHA KAPPA PSI</w:t>
      </w:r>
    </w:p>
    <w:p w14:paraId="6058CFD2" w14:textId="3DCD2E61" w:rsidR="00512289" w:rsidRPr="00B60159" w:rsidRDefault="00512289" w:rsidP="00FD2D78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788"/>
        <w:gridCol w:w="900"/>
        <w:gridCol w:w="5400"/>
      </w:tblGrid>
      <w:tr w:rsidR="00512289" w:rsidRPr="00B60159" w14:paraId="1345450C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A29A592" w14:textId="2BC00B4F" w:rsidR="00512289" w:rsidRPr="00392E5D" w:rsidRDefault="009C11AF" w:rsidP="00723316">
            <w:pPr>
              <w:jc w:val="center"/>
              <w:rPr>
                <w:rFonts w:ascii="Segoe Script" w:hAnsi="Segoe Script" w:cs="Calibri"/>
                <w:sz w:val="22"/>
                <w:szCs w:val="20"/>
              </w:rPr>
            </w:pPr>
            <w:r>
              <w:rPr>
                <w:rFonts w:ascii="Segoe Script" w:hAnsi="Segoe Script" w:cs="Calibri"/>
                <w:sz w:val="22"/>
                <w:szCs w:val="20"/>
              </w:rPr>
              <w:t>04</w:t>
            </w:r>
            <w:r w:rsidR="009301FE">
              <w:rPr>
                <w:rFonts w:ascii="Segoe Script" w:hAnsi="Segoe Script" w:cs="Calibri"/>
                <w:sz w:val="22"/>
                <w:szCs w:val="20"/>
              </w:rPr>
              <w:t>/</w:t>
            </w:r>
            <w:r w:rsidR="00157BE7">
              <w:rPr>
                <w:rFonts w:ascii="Segoe Script" w:hAnsi="Segoe Script" w:cs="Calibri"/>
                <w:sz w:val="22"/>
                <w:szCs w:val="20"/>
              </w:rPr>
              <w:t>25</w:t>
            </w:r>
            <w:r w:rsidR="008238CF">
              <w:rPr>
                <w:rFonts w:ascii="Segoe Script" w:hAnsi="Segoe Script" w:cs="Calibri"/>
                <w:sz w:val="22"/>
                <w:szCs w:val="20"/>
              </w:rPr>
              <w:t>/2018</w:t>
            </w:r>
          </w:p>
        </w:tc>
        <w:tc>
          <w:tcPr>
            <w:tcW w:w="900" w:type="dxa"/>
            <w:shd w:val="clear" w:color="auto" w:fill="auto"/>
          </w:tcPr>
          <w:p w14:paraId="3AC1BCAA" w14:textId="77777777" w:rsidR="00512289" w:rsidRPr="00B60159" w:rsidRDefault="00512289" w:rsidP="00A4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56F8B71" w14:textId="1F375704" w:rsidR="00512289" w:rsidRPr="00697A3D" w:rsidRDefault="001C67CB" w:rsidP="00A42726">
            <w:pPr>
              <w:jc w:val="center"/>
              <w:rPr>
                <w:rFonts w:ascii="Segoe Script" w:hAnsi="Segoe Script" w:cs="Calibri"/>
                <w:sz w:val="20"/>
                <w:szCs w:val="20"/>
              </w:rPr>
            </w:pPr>
            <w:r>
              <w:rPr>
                <w:rFonts w:ascii="Segoe Script" w:hAnsi="Segoe Script" w:cs="Calibri"/>
                <w:sz w:val="20"/>
                <w:szCs w:val="20"/>
              </w:rPr>
              <w:t>Jarod Larson</w:t>
            </w:r>
          </w:p>
        </w:tc>
      </w:tr>
      <w:tr w:rsidR="00512289" w:rsidRPr="00F73B80" w14:paraId="0E70C3D2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63768C6A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5F59B0B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A49DB59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Recorded by</w:t>
            </w:r>
          </w:p>
        </w:tc>
      </w:tr>
      <w:tr w:rsidR="00512289" w:rsidRPr="00F73B80" w14:paraId="7DBF3E7E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71504A4" w14:textId="7EC2BA8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Eta Theta</w:t>
            </w:r>
          </w:p>
        </w:tc>
        <w:tc>
          <w:tcPr>
            <w:tcW w:w="900" w:type="dxa"/>
            <w:shd w:val="clear" w:color="auto" w:fill="auto"/>
          </w:tcPr>
          <w:p w14:paraId="1C5FC7A5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7AC409" w14:textId="1E5D3D6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Texas Tech University</w:t>
            </w:r>
          </w:p>
        </w:tc>
      </w:tr>
      <w:tr w:rsidR="00512289" w:rsidRPr="00F73B80" w14:paraId="550BC69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2CCD74F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</w:t>
            </w:r>
          </w:p>
        </w:tc>
        <w:tc>
          <w:tcPr>
            <w:tcW w:w="900" w:type="dxa"/>
            <w:shd w:val="clear" w:color="auto" w:fill="auto"/>
          </w:tcPr>
          <w:p w14:paraId="610BFD1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FA5140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Name of School</w:t>
            </w:r>
          </w:p>
        </w:tc>
      </w:tr>
      <w:tr w:rsidR="00512289" w:rsidRPr="00F73B80" w14:paraId="2A77B69D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FCD52A3" w14:textId="5B7A6534" w:rsidR="00512289" w:rsidRPr="00F73B80" w:rsidRDefault="00E2206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 w:rsidRPr="00E22069">
              <w:rPr>
                <w:rFonts w:ascii="Raleway" w:hAnsi="Raleway" w:cs="Calibri"/>
                <w:sz w:val="20"/>
                <w:szCs w:val="20"/>
              </w:rPr>
              <w:t>Jonathan Maxwell French</w:t>
            </w:r>
          </w:p>
        </w:tc>
        <w:tc>
          <w:tcPr>
            <w:tcW w:w="900" w:type="dxa"/>
            <w:shd w:val="clear" w:color="auto" w:fill="auto"/>
          </w:tcPr>
          <w:p w14:paraId="42E80644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A452A61" w14:textId="3F2B4E84" w:rsidR="00512289" w:rsidRPr="00F73B80" w:rsidRDefault="00725485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(325) 245-7881</w:t>
            </w:r>
          </w:p>
        </w:tc>
      </w:tr>
      <w:tr w:rsidR="00512289" w:rsidRPr="00F73B80" w14:paraId="0AF1FC6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DA563AD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ident Name</w:t>
            </w:r>
          </w:p>
        </w:tc>
        <w:tc>
          <w:tcPr>
            <w:tcW w:w="900" w:type="dxa"/>
            <w:shd w:val="clear" w:color="auto" w:fill="auto"/>
          </w:tcPr>
          <w:p w14:paraId="5CEDB7F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6B8647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ident’s</w:t>
            </w:r>
            <w:r w:rsidRPr="00F73B80">
              <w:rPr>
                <w:rFonts w:ascii="Raleway" w:hAnsi="Raleway" w:cs="Calibri"/>
                <w:b/>
                <w:sz w:val="20"/>
                <w:szCs w:val="20"/>
              </w:rPr>
              <w:t xml:space="preserve"> Phone Num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ber</w:t>
            </w:r>
          </w:p>
        </w:tc>
      </w:tr>
    </w:tbl>
    <w:p w14:paraId="006BA0A2" w14:textId="77777777" w:rsidR="00512289" w:rsidRPr="00F73B80" w:rsidRDefault="00512289">
      <w:pPr>
        <w:rPr>
          <w:rFonts w:ascii="Raleway" w:hAnsi="Raleway" w:cs="Calibri"/>
          <w:sz w:val="20"/>
          <w:szCs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74"/>
        <w:gridCol w:w="1230"/>
        <w:gridCol w:w="1468"/>
        <w:gridCol w:w="32"/>
        <w:gridCol w:w="204"/>
        <w:gridCol w:w="67"/>
        <w:gridCol w:w="169"/>
        <w:gridCol w:w="1662"/>
        <w:gridCol w:w="1166"/>
        <w:gridCol w:w="2384"/>
        <w:gridCol w:w="40"/>
      </w:tblGrid>
      <w:tr w:rsidR="00B60159" w:rsidRPr="00F73B80" w14:paraId="24BFAE82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E0B5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 Offic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F40E" w14:textId="0B25E421" w:rsidR="00521EDD" w:rsidRPr="00F73B80" w:rsidRDefault="00DB59B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1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08E29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0A82E7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Convened</w:t>
            </w:r>
          </w:p>
        </w:tc>
        <w:tc>
          <w:tcPr>
            <w:tcW w:w="1093" w:type="pct"/>
            <w:shd w:val="clear" w:color="auto" w:fill="auto"/>
          </w:tcPr>
          <w:p w14:paraId="664CA0BF" w14:textId="212C51D4" w:rsidR="00521EDD" w:rsidRPr="00F73B80" w:rsidRDefault="004E101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:40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p.m.</w:t>
            </w:r>
          </w:p>
        </w:tc>
      </w:tr>
      <w:tr w:rsidR="00B60159" w:rsidRPr="00F73B80" w14:paraId="4D2F4AC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6730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Student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265C" w14:textId="34D7AE9C" w:rsidR="00521EDD" w:rsidRPr="00F73B80" w:rsidRDefault="009F385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2</w:t>
            </w:r>
            <w:r w:rsidR="00DB59B3">
              <w:rPr>
                <w:rFonts w:ascii="Raleway" w:hAnsi="Raleway" w:cs="Calibri"/>
                <w:sz w:val="20"/>
                <w:szCs w:val="20"/>
              </w:rPr>
              <w:t>6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78351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15A9D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Adjourned</w:t>
            </w:r>
          </w:p>
        </w:tc>
        <w:tc>
          <w:tcPr>
            <w:tcW w:w="1093" w:type="pct"/>
            <w:shd w:val="clear" w:color="auto" w:fill="auto"/>
          </w:tcPr>
          <w:p w14:paraId="4821A121" w14:textId="39753500" w:rsidR="00521EDD" w:rsidRPr="00F73B80" w:rsidRDefault="00171308" w:rsidP="00371BEE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7</w:t>
            </w:r>
            <w:r w:rsidR="00B75C97">
              <w:rPr>
                <w:rFonts w:ascii="Raleway" w:hAnsi="Raleway" w:cs="Calibri"/>
                <w:sz w:val="20"/>
                <w:szCs w:val="20"/>
              </w:rPr>
              <w:t>:47</w:t>
            </w:r>
            <w:r w:rsidR="00A425F8">
              <w:rPr>
                <w:rFonts w:ascii="Raleway" w:hAnsi="Raleway" w:cs="Calibri"/>
                <w:sz w:val="20"/>
                <w:szCs w:val="20"/>
              </w:rPr>
              <w:t>p.m.</w:t>
            </w:r>
          </w:p>
        </w:tc>
      </w:tr>
      <w:tr w:rsidR="00B60159" w:rsidRPr="00F73B80" w14:paraId="66DCE8F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47B54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Alumni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C007D" w14:textId="5852B385" w:rsidR="00521EDD" w:rsidRPr="00F73B80" w:rsidRDefault="00826FA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B6D04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EF5F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% of Student Members Present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A18DCD7" w14:textId="6AFDBE97" w:rsidR="00521EDD" w:rsidRPr="00F73B80" w:rsidRDefault="00327C8B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5</w:t>
            </w:r>
            <w:r w:rsidR="00A425F8">
              <w:rPr>
                <w:rFonts w:ascii="Raleway" w:hAnsi="Raleway" w:cs="Calibri"/>
                <w:sz w:val="20"/>
                <w:szCs w:val="20"/>
              </w:rPr>
              <w:t>%</w:t>
            </w:r>
          </w:p>
        </w:tc>
      </w:tr>
      <w:tr w:rsidR="00B60159" w:rsidRPr="00F73B80" w14:paraId="6DC449A1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22CC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Faculty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DC87F" w14:textId="5E1D4DE6" w:rsidR="00521EDD" w:rsidRPr="00F73B80" w:rsidRDefault="00BB39F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1888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06FF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urrent Chapter Siz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F13983E" w14:textId="2E1FE68F" w:rsidR="00521EDD" w:rsidRPr="00F73B80" w:rsidRDefault="00482727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5</w:t>
            </w:r>
            <w:r w:rsidR="007F7380">
              <w:rPr>
                <w:rFonts w:ascii="Raleway" w:hAnsi="Raleway" w:cs="Calibri"/>
                <w:sz w:val="20"/>
                <w:szCs w:val="20"/>
              </w:rPr>
              <w:t>5</w:t>
            </w:r>
          </w:p>
        </w:tc>
      </w:tr>
      <w:tr w:rsidR="00B60159" w:rsidRPr="00F73B80" w14:paraId="5518F6B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DCA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OTAL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E0055" w14:textId="500FF861" w:rsidR="00521EDD" w:rsidRDefault="00DB59B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36</w:t>
            </w:r>
          </w:p>
          <w:p w14:paraId="06D1523B" w14:textId="2DF2BA33" w:rsidR="00DD4141" w:rsidRPr="00F73B80" w:rsidRDefault="00DD414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4C5EBA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ACF60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26C7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B46D72" w:rsidRPr="00F73B80" w14:paraId="400AC4B9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15"/>
        </w:trPr>
        <w:tc>
          <w:tcPr>
            <w:tcW w:w="2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9542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</w:p>
          <w:p w14:paraId="3913E975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Membership Informati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C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872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A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Next Meeting Information</w:t>
            </w:r>
          </w:p>
        </w:tc>
      </w:tr>
      <w:tr w:rsidR="00B46D72" w:rsidRPr="00F73B80" w14:paraId="3B1C3D2F" w14:textId="77777777" w:rsidTr="0036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41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34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pledges induc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96" w14:textId="3E6BEB3B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EB5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51A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FF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4EA" w14:textId="77777777" w:rsidR="00C71743" w:rsidRDefault="00915020" w:rsidP="0072331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157BE7">
              <w:rPr>
                <w:rFonts w:ascii="Raleway" w:hAnsi="Raleway" w:cs="Calibri"/>
                <w:color w:val="000000"/>
                <w:sz w:val="20"/>
                <w:szCs w:val="20"/>
              </w:rPr>
              <w:t>April 2</w:t>
            </w:r>
            <w:r w:rsidR="00CB7131">
              <w:rPr>
                <w:rFonts w:ascii="Raleway" w:hAnsi="Raleway" w:cs="Calibri"/>
                <w:color w:val="000000"/>
                <w:sz w:val="20"/>
                <w:szCs w:val="20"/>
              </w:rPr>
              <w:t>9</w:t>
            </w:r>
            <w:r w:rsidR="00C7174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, 2018 </w:t>
            </w:r>
            <w:r w:rsidR="00CB7131">
              <w:rPr>
                <w:rFonts w:ascii="Raleway" w:hAnsi="Raleway" w:cs="Calibri"/>
                <w:color w:val="000000"/>
                <w:sz w:val="20"/>
                <w:szCs w:val="20"/>
              </w:rPr>
              <w:t>Honor court</w:t>
            </w:r>
          </w:p>
          <w:p w14:paraId="05702A87" w14:textId="5CC7D1E6" w:rsidR="00CB7131" w:rsidRPr="00F73B80" w:rsidRDefault="00CB7131" w:rsidP="0072331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May 2, 2018 Chapter </w:t>
            </w:r>
          </w:p>
        </w:tc>
      </w:tr>
      <w:tr w:rsidR="00B46D72" w:rsidRPr="00F73B80" w14:paraId="03125B53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23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2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Current number of pledg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DD3" w14:textId="388CFB31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9C11AF">
              <w:rPr>
                <w:rFonts w:ascii="Raleway" w:hAnsi="Raleway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877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BA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5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F56" w14:textId="7E8278F9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5112C7">
              <w:rPr>
                <w:rFonts w:ascii="Raleway" w:hAnsi="Raleway" w:cs="Calibri"/>
                <w:color w:val="000000"/>
                <w:sz w:val="20"/>
                <w:szCs w:val="20"/>
              </w:rPr>
              <w:t>6:30</w:t>
            </w:r>
          </w:p>
        </w:tc>
      </w:tr>
      <w:tr w:rsidR="00B46D72" w:rsidRPr="00F73B80" w14:paraId="16BBB2C0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3E6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Initiation date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F8" w14:textId="6E029379" w:rsidR="00915020" w:rsidRPr="00F73B80" w:rsidRDefault="00E01349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Apr. 29</w:t>
            </w:r>
            <w:r w:rsidR="006C229C">
              <w:rPr>
                <w:rFonts w:ascii="Raleway" w:hAnsi="Raleway" w:cs="Calibri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96E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7D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4D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A" w14:textId="68ED925C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529BE">
              <w:rPr>
                <w:rFonts w:ascii="Raleway" w:hAnsi="Raleway" w:cs="Calibri"/>
                <w:color w:val="000000"/>
                <w:sz w:val="20"/>
                <w:szCs w:val="20"/>
              </w:rPr>
              <w:t>Rawls College of</w:t>
            </w:r>
            <w:r w:rsidR="00492B65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Business Administration </w:t>
            </w:r>
          </w:p>
        </w:tc>
      </w:tr>
      <w:tr w:rsidR="00B46D72" w:rsidRPr="00F73B80" w14:paraId="6E431D8A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57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graduating seniors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5DC" w14:textId="468D8D29" w:rsidR="00915020" w:rsidRPr="00F73B80" w:rsidRDefault="00915020" w:rsidP="003B677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27B73">
              <w:rPr>
                <w:rFonts w:ascii="Raleway" w:hAnsi="Raleway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02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D1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41E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E5" w14:textId="4BBC8EE4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105</w:t>
            </w:r>
          </w:p>
        </w:tc>
      </w:tr>
    </w:tbl>
    <w:p w14:paraId="1FD13ADC" w14:textId="77777777" w:rsidR="00521EDD" w:rsidRPr="00F73B80" w:rsidRDefault="00521EDD">
      <w:pPr>
        <w:rPr>
          <w:rFonts w:ascii="Raleway" w:hAnsi="Raleway" w:cs="Calibri"/>
          <w:sz w:val="20"/>
          <w:szCs w:val="20"/>
        </w:rPr>
      </w:pPr>
    </w:p>
    <w:p w14:paraId="7D0786B2" w14:textId="77777777" w:rsidR="004779FB" w:rsidRDefault="00E82056" w:rsidP="00B60159">
      <w:pPr>
        <w:ind w:left="720" w:firstLine="720"/>
        <w:rPr>
          <w:rFonts w:ascii="Raleway" w:hAnsi="Raleway" w:cs="Calibri"/>
          <w:b/>
          <w:bCs/>
          <w:color w:val="000000"/>
        </w:rPr>
      </w:pP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</w:p>
    <w:p w14:paraId="0CAE4294" w14:textId="77777777" w:rsidR="004779FB" w:rsidRDefault="004779FB">
      <w:pPr>
        <w:rPr>
          <w:rFonts w:ascii="Raleway" w:hAnsi="Raleway" w:cs="Calibri"/>
          <w:b/>
          <w:bCs/>
          <w:color w:val="000000"/>
        </w:rPr>
      </w:pPr>
      <w:r>
        <w:rPr>
          <w:rFonts w:ascii="Raleway" w:hAnsi="Raleway" w:cs="Calibri"/>
          <w:b/>
          <w:bCs/>
          <w:color w:val="000000"/>
        </w:rPr>
        <w:br w:type="page"/>
      </w:r>
    </w:p>
    <w:p w14:paraId="38CBC9FD" w14:textId="24C74BA8" w:rsidR="00915020" w:rsidRPr="00F73B80" w:rsidRDefault="00B60159" w:rsidP="00B60159">
      <w:pPr>
        <w:ind w:left="720" w:firstLine="720"/>
        <w:rPr>
          <w:rFonts w:ascii="Raleway" w:hAnsi="Raleway" w:cs="Calibri"/>
          <w:sz w:val="22"/>
          <w:szCs w:val="22"/>
        </w:rPr>
      </w:pPr>
      <w:r w:rsidRPr="00F73B80">
        <w:rPr>
          <w:rFonts w:ascii="Raleway" w:hAnsi="Raleway" w:cs="Calibri"/>
          <w:b/>
          <w:bCs/>
          <w:color w:val="000000"/>
          <w:sz w:val="22"/>
          <w:szCs w:val="22"/>
        </w:rPr>
        <w:lastRenderedPageBreak/>
        <w:t>Treasurer's Report</w:t>
      </w:r>
    </w:p>
    <w:tbl>
      <w:tblPr>
        <w:tblpPr w:leftFromText="180" w:rightFromText="180" w:vertAnchor="text" w:horzAnchor="margin" w:tblpXSpec="center" w:tblpY="159"/>
        <w:tblW w:w="8328" w:type="dxa"/>
        <w:tblLayout w:type="fixed"/>
        <w:tblLook w:val="04A0" w:firstRow="1" w:lastRow="0" w:firstColumn="1" w:lastColumn="0" w:noHBand="0" w:noVBand="1"/>
      </w:tblPr>
      <w:tblGrid>
        <w:gridCol w:w="376"/>
        <w:gridCol w:w="3689"/>
        <w:gridCol w:w="568"/>
        <w:gridCol w:w="533"/>
        <w:gridCol w:w="372"/>
        <w:gridCol w:w="657"/>
        <w:gridCol w:w="426"/>
        <w:gridCol w:w="1707"/>
      </w:tblGrid>
      <w:tr w:rsidR="00E82056" w:rsidRPr="00F73B80" w14:paraId="2B4640BC" w14:textId="77777777" w:rsidTr="00AE6301">
        <w:trPr>
          <w:trHeight w:val="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0ADFF" w14:textId="04B678F4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00D9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</w:rPr>
            </w:pPr>
          </w:p>
        </w:tc>
      </w:tr>
      <w:tr w:rsidR="00E82056" w:rsidRPr="00F73B80" w14:paraId="704DE1A0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2ED5" w14:textId="674AE34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869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D15C" w14:textId="3EFF302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3833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Budg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0285" w14:textId="5EE73BEE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F81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Actual</w:t>
            </w:r>
          </w:p>
        </w:tc>
      </w:tr>
      <w:tr w:rsidR="00E82056" w:rsidRPr="00F73B80" w14:paraId="4E3DFAB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5A830" w14:textId="67F30BA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3D6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D3D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1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6FB4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242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</w:tr>
      <w:tr w:rsidR="00E82056" w:rsidRPr="00F73B80" w14:paraId="7E14550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88B43" w14:textId="7212D89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A934D13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0B389" w14:textId="580CDBC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5F45C3E" w14:textId="68EC4293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955E91">
              <w:rPr>
                <w:rFonts w:ascii="Raleway" w:hAnsi="Raleway" w:cs="Calibri"/>
                <w:color w:val="000000"/>
                <w:sz w:val="20"/>
                <w:szCs w:val="20"/>
              </w:rPr>
              <w:t>3,6</w:t>
            </w:r>
            <w:r w:rsidR="00B75C97">
              <w:rPr>
                <w:rFonts w:ascii="Raleway" w:hAnsi="Raleway" w:cs="Calibri"/>
                <w:color w:val="000000"/>
                <w:sz w:val="20"/>
                <w:szCs w:val="20"/>
              </w:rPr>
              <w:t>86.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AFAF" w14:textId="6FE2567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F79B79" w14:textId="31C3B7CF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A95A83">
              <w:rPr>
                <w:rFonts w:ascii="Raleway" w:hAnsi="Raleway" w:cs="Calibri"/>
                <w:color w:val="000000"/>
                <w:sz w:val="20"/>
                <w:szCs w:val="20"/>
              </w:rPr>
              <w:t>5,</w:t>
            </w:r>
            <w:r w:rsidR="00273D02">
              <w:rPr>
                <w:rFonts w:ascii="Raleway" w:hAnsi="Raleway" w:cs="Calibri"/>
                <w:color w:val="000000"/>
                <w:sz w:val="20"/>
                <w:szCs w:val="20"/>
              </w:rPr>
              <w:t>424.98</w:t>
            </w:r>
          </w:p>
        </w:tc>
      </w:tr>
      <w:tr w:rsidR="00E82056" w:rsidRPr="00F73B80" w14:paraId="0119E8E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01410" w14:textId="3C945B4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E2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Savings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D50" w14:textId="227E750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9FE90" w14:textId="2F411A3D" w:rsidR="00E82056" w:rsidRPr="00F73B80" w:rsidRDefault="00E355FD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7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78C24" w14:textId="3F3E46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E6" w14:textId="2AA6AC4E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9476E7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</w:tr>
      <w:tr w:rsidR="00E82056" w:rsidRPr="00F73B80" w14:paraId="61E4AEC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07EC15" w14:textId="21914BB9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CF8D47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Receivable</w:t>
            </w:r>
          </w:p>
          <w:p w14:paraId="70FCDC8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Includes member du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49DD" w14:textId="5E12CB7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30F71E2" w14:textId="11C9DE54" w:rsidR="00E82056" w:rsidRPr="00F73B80" w:rsidRDefault="000E1563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75286D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0D9B2" w14:textId="226DEDE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9FC5F65" w14:textId="3D0ED407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1,000</w:t>
            </w:r>
          </w:p>
        </w:tc>
      </w:tr>
      <w:tr w:rsidR="00E82056" w:rsidRPr="00F73B80" w14:paraId="294752C9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324A0" w14:textId="206A960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0D76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Payable</w:t>
            </w: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 xml:space="preserve"> (Includes fraternity fe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47CFC" w14:textId="340A3A6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B9EF9" w14:textId="1EFD52C4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21FAB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E959F" w14:textId="7330150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9C19" w14:textId="5E21B736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6857A385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FC28F" w14:textId="389C9212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14:paraId="1917C4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Travel Fund</w:t>
            </w:r>
          </w:p>
          <w:p w14:paraId="3FCB500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For Convention, PBLI, etc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A915" w14:textId="699C801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AC58AD4" w14:textId="13B40FFC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BDF21" w14:textId="047A62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05BAF0F" w14:textId="43DB8E4D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28221D7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913B1" w14:textId="3DB23E4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50FC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152" w14:textId="7A0CC99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74EF1" w14:textId="0B00E045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C3976" w14:textId="7A80D43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966" w14:textId="5D2C60F6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</w:tr>
      <w:tr w:rsidR="00E82056" w:rsidRPr="00F73B80" w14:paraId="3652C7D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1889E" w14:textId="76C820D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12F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8579" w14:textId="76A0C8C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DE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AB50F" w14:textId="11441B25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10A3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</w:tr>
      <w:tr w:rsidR="009476E7" w:rsidRPr="00F73B80" w14:paraId="4AB0683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A2CDF" w14:textId="7CD2169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83AB6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10779" w14:textId="22BA330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7F00" w14:textId="2F2FC079" w:rsidR="009476E7" w:rsidRPr="00F73B80" w:rsidRDefault="003A38EA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B75C97">
              <w:rPr>
                <w:rFonts w:ascii="Raleway" w:hAnsi="Raleway" w:cs="Calibri"/>
                <w:color w:val="000000"/>
                <w:sz w:val="20"/>
                <w:szCs w:val="20"/>
              </w:rPr>
              <w:t>4,133.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1F3C" w14:textId="5C6C70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A92" w14:textId="6E3181D1" w:rsidR="009476E7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3A38EA">
              <w:rPr>
                <w:rFonts w:ascii="Raleway" w:hAnsi="Raleway" w:cs="Calibri"/>
                <w:color w:val="000000"/>
                <w:sz w:val="20"/>
                <w:szCs w:val="20"/>
              </w:rPr>
              <w:t>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</w:tr>
      <w:tr w:rsidR="009476E7" w:rsidRPr="00F73B80" w14:paraId="23A6683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BC4A7" w14:textId="1D1BBC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190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0937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E524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  <w:tr w:rsidR="009476E7" w:rsidRPr="00F73B80" w14:paraId="3E722CE4" w14:textId="77777777" w:rsidTr="00AE6301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8252C" w14:textId="4C23661D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EF1C" w14:textId="051131C4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FF51D" w14:textId="7FAEEDC3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B419C" w14:textId="74E44F9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E30D" w14:textId="75CD65EF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3A59" w14:textId="63CC703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</w:tbl>
    <w:p w14:paraId="3D310863" w14:textId="77777777" w:rsidR="00512289" w:rsidRPr="00B60159" w:rsidRDefault="00512289">
      <w:pPr>
        <w:rPr>
          <w:rFonts w:ascii="Calibri" w:hAnsi="Calibri" w:cs="Calibri"/>
          <w:sz w:val="20"/>
          <w:szCs w:val="20"/>
        </w:rPr>
      </w:pPr>
    </w:p>
    <w:p w14:paraId="62CED5E8" w14:textId="77777777" w:rsidR="00B35FC3" w:rsidRDefault="00B60159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B60159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167F8E43" w14:textId="032540A9" w:rsidR="00B35FC3" w:rsidRDefault="00B35FC3" w:rsidP="00B35F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eting held in Rawls College of Business room </w:t>
      </w:r>
      <w:r w:rsidR="00E35CBD">
        <w:rPr>
          <w:rFonts w:ascii="Raleway" w:hAnsi="Raleway" w:cs="Calibri"/>
          <w:b/>
          <w:color w:val="000000"/>
          <w:sz w:val="22"/>
          <w:szCs w:val="22"/>
        </w:rPr>
        <w:t>105</w:t>
      </w:r>
    </w:p>
    <w:p w14:paraId="4343AE39" w14:textId="77777777" w:rsidR="00B35FC3" w:rsidRDefault="00B35FC3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</w:p>
    <w:p w14:paraId="43B5ECE0" w14:textId="4BE93F15" w:rsidR="006D6276" w:rsidRDefault="006312AF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Opening</w:t>
      </w:r>
      <w:r w:rsidR="00B60159" w:rsidRPr="00F73B80">
        <w:rPr>
          <w:rFonts w:ascii="Raleway" w:hAnsi="Raleway" w:cs="Calibri"/>
          <w:b/>
          <w:color w:val="000000"/>
          <w:sz w:val="22"/>
          <w:szCs w:val="22"/>
        </w:rPr>
        <w:t>:</w:t>
      </w:r>
      <w:r w:rsidR="009476E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B2273"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36A5F38B" w14:textId="77777777" w:rsidR="006E29B8" w:rsidRPr="00F73B80" w:rsidRDefault="006E29B8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54D1BD3" w14:textId="50F3F9EB" w:rsidR="006D6276" w:rsidRDefault="006D6276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pproval of the last c</w:t>
      </w:r>
      <w:r w:rsidR="007A02E3" w:rsidRPr="00F73B80">
        <w:rPr>
          <w:rFonts w:ascii="Raleway" w:hAnsi="Raleway" w:cs="Calibri"/>
          <w:b/>
          <w:color w:val="000000"/>
          <w:sz w:val="22"/>
          <w:szCs w:val="22"/>
        </w:rPr>
        <w:t>hapter</w:t>
      </w: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 meeting minutes:</w:t>
      </w:r>
      <w:r w:rsidR="00392E5D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E02900">
        <w:rPr>
          <w:rFonts w:ascii="Raleway" w:hAnsi="Raleway" w:cs="Calibri"/>
          <w:b/>
          <w:color w:val="000000"/>
          <w:sz w:val="22"/>
          <w:szCs w:val="22"/>
        </w:rPr>
        <w:t>YES</w:t>
      </w:r>
    </w:p>
    <w:p w14:paraId="473A6BFA" w14:textId="77777777" w:rsidR="00CF4D8C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49515CF" w14:textId="2484BCCE" w:rsidR="00CF4D8C" w:rsidRPr="00F73B80" w:rsidRDefault="00CF4D8C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ld Business: </w:t>
      </w:r>
    </w:p>
    <w:p w14:paraId="76729AB6" w14:textId="6F9867FB" w:rsidR="00CF4D8C" w:rsidRPr="00F73B80" w:rsidRDefault="00A8696F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2D33B66A" w14:textId="77777777" w:rsidR="00576966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New Business: </w:t>
      </w:r>
    </w:p>
    <w:p w14:paraId="4704C2A7" w14:textId="38C17336" w:rsid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706DB861" w14:textId="77777777" w:rsidR="00CF5EA5" w:rsidRP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9612AE" w14:textId="67E6CD16" w:rsidR="006312AF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fficer Reports: </w:t>
      </w:r>
    </w:p>
    <w:p w14:paraId="2E7E91EF" w14:textId="631D6732" w:rsidR="009D16C2" w:rsidRDefault="00DD3FE3" w:rsidP="008238C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 (</w:t>
      </w:r>
      <w:r w:rsidR="00630058">
        <w:rPr>
          <w:rFonts w:ascii="Raleway" w:hAnsi="Raleway" w:cs="Calibri"/>
          <w:b/>
          <w:color w:val="000000"/>
          <w:sz w:val="22"/>
          <w:szCs w:val="22"/>
        </w:rPr>
        <w:t>Madison Davi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5D37473" w14:textId="6EF874BA" w:rsidR="00E87278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ke sure big’s are helping little’s with sigs</w:t>
      </w:r>
    </w:p>
    <w:p w14:paraId="2CD58E67" w14:textId="74CB7DE4" w:rsidR="00C0609C" w:rsidRDefault="00C0609C" w:rsidP="00C0609C">
      <w:pPr>
        <w:pStyle w:val="ListParagraph"/>
        <w:numPr>
          <w:ilvl w:val="1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xpected to have them all by next Sunday at 10:00a.m (honor court)</w:t>
      </w:r>
    </w:p>
    <w:p w14:paraId="468844FD" w14:textId="0826F0EB" w:rsidR="00C0609C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Big’s reminder to get your little a gift – paddle ceremony is </w:t>
      </w:r>
      <w:r w:rsidR="00B75C97">
        <w:rPr>
          <w:rFonts w:ascii="Raleway" w:hAnsi="Raleway" w:cs="Calibri"/>
          <w:b/>
          <w:color w:val="000000"/>
          <w:sz w:val="22"/>
          <w:szCs w:val="22"/>
        </w:rPr>
        <w:t>This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FRIDAY (4/27)</w:t>
      </w:r>
    </w:p>
    <w:p w14:paraId="4F352B17" w14:textId="068D6438" w:rsidR="00C0609C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Room/time of fraternal exam will be announced </w:t>
      </w:r>
      <w:r w:rsidR="00B75C97">
        <w:rPr>
          <w:rFonts w:ascii="Raleway" w:hAnsi="Raleway" w:cs="Calibri"/>
          <w:b/>
          <w:color w:val="000000"/>
          <w:sz w:val="22"/>
          <w:szCs w:val="22"/>
        </w:rPr>
        <w:t xml:space="preserve">sometime by Friday </w:t>
      </w:r>
    </w:p>
    <w:p w14:paraId="4CA2E580" w14:textId="77777777" w:rsidR="00C0609C" w:rsidRPr="00C0609C" w:rsidRDefault="00C0609C" w:rsidP="00C0609C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2B7CB7B" w14:textId="6C105ACF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(</w:t>
      </w:r>
      <w:r w:rsidR="00A55BBB">
        <w:rPr>
          <w:rFonts w:ascii="Raleway" w:hAnsi="Raleway" w:cs="Calibri"/>
          <w:b/>
          <w:color w:val="000000"/>
          <w:sz w:val="22"/>
          <w:szCs w:val="22"/>
        </w:rPr>
        <w:t>Jarod Larson</w:t>
      </w:r>
      <w:r w:rsidR="00384ED6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8F18114" w14:textId="5CB4F97E" w:rsidR="008238CF" w:rsidRDefault="008238CF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to event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 xml:space="preserve"> (3 days in advance)</w:t>
      </w:r>
    </w:p>
    <w:p w14:paraId="7038A3A4" w14:textId="42FDA6D0" w:rsidR="008238CF" w:rsidRDefault="008238C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ssing 3 chapters and paid events w/o memo will be fined $25 after 4</w:t>
      </w:r>
      <w:r w:rsidRPr="008238CF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absent</w:t>
      </w:r>
    </w:p>
    <w:p w14:paraId="3B590C00" w14:textId="1889A637" w:rsidR="00426264" w:rsidRDefault="00426264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idcourt/Court of Honor 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>(1 week in advance)</w:t>
      </w:r>
    </w:p>
    <w:p w14:paraId="73BA4AD8" w14:textId="7A35877D" w:rsidR="00E01349" w:rsidRDefault="00806F17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</w:t>
      </w:r>
      <w:r w:rsidR="00A25400">
        <w:rPr>
          <w:rFonts w:ascii="Raleway" w:hAnsi="Raleway" w:cs="Calibri"/>
          <w:b/>
          <w:color w:val="000000"/>
          <w:sz w:val="22"/>
          <w:szCs w:val="22"/>
        </w:rPr>
        <w:t>u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do not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 Memo, 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you 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will be charged $25 if you do not show up automatically </w:t>
      </w:r>
    </w:p>
    <w:p w14:paraId="25D44AD7" w14:textId="347D8737" w:rsidR="00723316" w:rsidRDefault="00723316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oking ahead:</w:t>
      </w:r>
    </w:p>
    <w:p w14:paraId="4B489444" w14:textId="79EC2B4C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rbor Day Friday 4/27</w:t>
      </w:r>
    </w:p>
    <w:p w14:paraId="3A6CC5C7" w14:textId="3A5A3498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addle ceremony Friday 4/27</w:t>
      </w:r>
    </w:p>
    <w:p w14:paraId="7445F1CD" w14:textId="72858B81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ational Exam Saturday 4/28</w:t>
      </w:r>
    </w:p>
    <w:p w14:paraId="31A06D15" w14:textId="763C4C14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ool Party/cookout Saturday 4/28</w:t>
      </w:r>
    </w:p>
    <w:p w14:paraId="0845BBA5" w14:textId="5E52EFB8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onor court/Initiation Sunday 4/29</w:t>
      </w:r>
    </w:p>
    <w:p w14:paraId="023FA2BD" w14:textId="16B37F9E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aseball Brotherhood Tuesday 5/1</w:t>
      </w:r>
    </w:p>
    <w:p w14:paraId="2EC3557E" w14:textId="792B5974" w:rsidR="00157BE7" w:rsidRDefault="00157BE7" w:rsidP="00157BE7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ast Chapter Wednesday 5/2</w:t>
      </w:r>
    </w:p>
    <w:p w14:paraId="7F3396C1" w14:textId="701DD580" w:rsidR="00157BE7" w:rsidRDefault="00157BE7" w:rsidP="00157BE7">
      <w:pPr>
        <w:pStyle w:val="ListParagraph"/>
        <w:numPr>
          <w:ilvl w:val="2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eprechaun Potluck/ casual chapter</w:t>
      </w:r>
    </w:p>
    <w:p w14:paraId="6C69A1CA" w14:textId="1EF0E220" w:rsidR="008238CF" w:rsidRDefault="008238CF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ve letters</w:t>
      </w:r>
    </w:p>
    <w:p w14:paraId="2DB1F42B" w14:textId="29A251F8" w:rsidR="008238CF" w:rsidRDefault="00B75C97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Mason</w:t>
      </w:r>
      <w:r w:rsidR="007720EB">
        <w:rPr>
          <w:rFonts w:ascii="Raleway" w:hAnsi="Raleway" w:cs="Calibri"/>
          <w:b/>
          <w:color w:val="000000"/>
          <w:sz w:val="22"/>
          <w:szCs w:val="22"/>
        </w:rPr>
        <w:t>,</w:t>
      </w:r>
      <w:r w:rsidR="0015403C">
        <w:rPr>
          <w:rFonts w:ascii="Raleway" w:hAnsi="Raleway" w:cs="Calibri"/>
          <w:b/>
          <w:color w:val="000000"/>
          <w:sz w:val="22"/>
          <w:szCs w:val="22"/>
        </w:rPr>
        <w:t xml:space="preserve"> Chris A</w:t>
      </w:r>
      <w:r w:rsidR="008238CF">
        <w:rPr>
          <w:rFonts w:ascii="Raleway" w:hAnsi="Raleway" w:cs="Calibri"/>
          <w:b/>
          <w:color w:val="000000"/>
          <w:sz w:val="22"/>
          <w:szCs w:val="22"/>
        </w:rPr>
        <w:t xml:space="preserve"> need </w:t>
      </w:r>
      <w:r w:rsidR="00C64FD5">
        <w:rPr>
          <w:rFonts w:ascii="Raleway" w:hAnsi="Raleway" w:cs="Calibri"/>
          <w:b/>
          <w:color w:val="000000"/>
          <w:sz w:val="22"/>
          <w:szCs w:val="22"/>
        </w:rPr>
        <w:t xml:space="preserve">to 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 xml:space="preserve">have by 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Apr</w:t>
      </w:r>
      <w:r w:rsidR="00BB39F3">
        <w:rPr>
          <w:rFonts w:ascii="Raleway" w:hAnsi="Raleway" w:cs="Calibri"/>
          <w:b/>
          <w:color w:val="000000"/>
          <w:sz w:val="22"/>
          <w:szCs w:val="22"/>
        </w:rPr>
        <w:t xml:space="preserve">. 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1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8</w:t>
      </w:r>
      <w:r w:rsidR="00BB39F3" w:rsidRPr="00BB39F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</w:p>
    <w:p w14:paraId="4EF9799E" w14:textId="024B3BA0" w:rsidR="009D16C2" w:rsidRPr="00CF2AA8" w:rsidRDefault="009D16C2" w:rsidP="00CF2AA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E32FECB" w14:textId="6FD4981F" w:rsidR="00386B5A" w:rsidRDefault="00DD3FE3" w:rsidP="00022AE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dministration (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Jordan Bell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FFE184" w14:textId="40F50B26" w:rsidR="002A2073" w:rsidRPr="0009432C" w:rsidRDefault="00576966" w:rsidP="000A5458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mmunity Service</w:t>
      </w:r>
      <w:r w:rsidR="002A2073">
        <w:rPr>
          <w:rFonts w:ascii="Raleway" w:hAnsi="Raleway" w:cs="Calibri"/>
          <w:b/>
          <w:color w:val="000000"/>
          <w:sz w:val="22"/>
          <w:szCs w:val="22"/>
        </w:rPr>
        <w:t>:</w:t>
      </w:r>
    </w:p>
    <w:p w14:paraId="76E93CD4" w14:textId="20ED3869" w:rsidR="00157BE7" w:rsidRDefault="002A2073" w:rsidP="00157BE7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rbor Day April 27</w:t>
      </w:r>
      <w:r w:rsidRPr="002A207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3611E3">
        <w:rPr>
          <w:rFonts w:ascii="Raleway" w:hAnsi="Raleway" w:cs="Calibri"/>
          <w:b/>
          <w:color w:val="000000"/>
          <w:sz w:val="22"/>
          <w:szCs w:val="22"/>
        </w:rPr>
        <w:t>11-1:30</w:t>
      </w:r>
      <w:r w:rsidR="00896142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B75C97">
        <w:rPr>
          <w:rFonts w:ascii="Raleway" w:hAnsi="Raleway" w:cs="Calibri"/>
          <w:b/>
          <w:color w:val="000000"/>
          <w:sz w:val="22"/>
          <w:szCs w:val="22"/>
        </w:rPr>
        <w:t>planting starts at 1:20</w:t>
      </w:r>
    </w:p>
    <w:p w14:paraId="532F56EF" w14:textId="50EECDB2" w:rsidR="00B75C97" w:rsidRDefault="00B75C97" w:rsidP="00B75C97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now by Friday at 1</w:t>
      </w:r>
    </w:p>
    <w:p w14:paraId="4ED23DEF" w14:textId="6CCF8CF2" w:rsidR="00873F58" w:rsidRPr="00157BE7" w:rsidRDefault="00873F58" w:rsidP="00157BE7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157BE7">
        <w:rPr>
          <w:rFonts w:ascii="Raleway" w:hAnsi="Raleway" w:cs="Calibri"/>
          <w:b/>
          <w:color w:val="000000"/>
          <w:sz w:val="22"/>
          <w:szCs w:val="22"/>
        </w:rPr>
        <w:t xml:space="preserve">Senior Ceremony: </w:t>
      </w:r>
    </w:p>
    <w:p w14:paraId="729EE3B2" w14:textId="5FDC8B73" w:rsidR="00873F58" w:rsidRDefault="00873F58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unky Door, 7:30ish May 8</w:t>
      </w:r>
      <w:r w:rsidRPr="00873F58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(night before dead day)</w:t>
      </w:r>
    </w:p>
    <w:p w14:paraId="578D3950" w14:textId="507F395E" w:rsidR="00873F58" w:rsidRDefault="000250B9" w:rsidP="000A5458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urvey on FACEBOOK to RSVP</w:t>
      </w:r>
    </w:p>
    <w:p w14:paraId="10476B14" w14:textId="01B1C2BB" w:rsid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(chapter is only paying for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graduating seniors</w:t>
      </w:r>
      <w:r>
        <w:rPr>
          <w:rFonts w:ascii="Raleway" w:hAnsi="Raleway" w:cs="Calibri"/>
          <w:b/>
          <w:color w:val="000000"/>
          <w:sz w:val="22"/>
          <w:szCs w:val="22"/>
        </w:rPr>
        <w:t>, you will be responsible for your own food if you choose to go)</w:t>
      </w:r>
    </w:p>
    <w:p w14:paraId="4DDBBB6A" w14:textId="77777777" w:rsidR="00873F58" w:rsidRP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</w:p>
    <w:p w14:paraId="1D6F8E57" w14:textId="5AE59EEE" w:rsidR="00DD3FE3" w:rsidRPr="00873F58" w:rsidRDefault="00DD3FE3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873F58">
        <w:rPr>
          <w:rFonts w:ascii="Raleway" w:hAnsi="Raleway" w:cs="Calibri"/>
          <w:b/>
          <w:color w:val="000000"/>
          <w:sz w:val="22"/>
          <w:szCs w:val="22"/>
        </w:rPr>
        <w:t>VP of Performance (Maddison Felux)</w:t>
      </w:r>
    </w:p>
    <w:p w14:paraId="4BFCCB54" w14:textId="5633EF62" w:rsidR="00DE2B1D" w:rsidRDefault="00DE2B1D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ebinars and E-learnings</w:t>
      </w:r>
      <w:r w:rsidR="00576966">
        <w:rPr>
          <w:rFonts w:ascii="Raleway" w:hAnsi="Raleway" w:cs="Calibri"/>
          <w:b/>
          <w:color w:val="000000"/>
          <w:sz w:val="22"/>
          <w:szCs w:val="22"/>
        </w:rPr>
        <w:t xml:space="preserve"> (5 points)</w:t>
      </w:r>
    </w:p>
    <w:p w14:paraId="36E556AE" w14:textId="77777777" w:rsidR="00DE2B1D" w:rsidRPr="00DE2B1D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myakpsi.org</w:t>
      </w:r>
    </w:p>
    <w:p w14:paraId="173B15D9" w14:textId="69068961" w:rsidR="00DE2B1D" w:rsidRPr="00DE2B1D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Collegiate Chapters tab -&gt; “Road to Brotherhood” title</w:t>
      </w:r>
    </w:p>
    <w:p w14:paraId="757BB407" w14:textId="2135C410" w:rsidR="009F3855" w:rsidRPr="00A967CC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If completed, email vpp.akpsittu@gmail.com with paragraph stating what you learned</w:t>
      </w:r>
    </w:p>
    <w:p w14:paraId="5F0DEF60" w14:textId="77777777" w:rsidR="009F3855" w:rsidRDefault="009F3855" w:rsidP="000D57E0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20F8DCB" w14:textId="1B523980" w:rsidR="0038514B" w:rsidRDefault="00DD3FE3" w:rsidP="00A56AD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Membership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Steven Hathoot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4E2CB31" w14:textId="7A163542" w:rsidR="000F20D7" w:rsidRDefault="00630058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>rotherhoods</w:t>
      </w:r>
    </w:p>
    <w:p w14:paraId="465C1A3D" w14:textId="3BC8A0DE" w:rsidR="000F20D7" w:rsidRDefault="000F20D7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pril </w:t>
      </w:r>
      <w:r w:rsidR="00A8696F">
        <w:rPr>
          <w:rFonts w:ascii="Raleway" w:hAnsi="Raleway" w:cs="Calibri"/>
          <w:b/>
          <w:color w:val="000000"/>
          <w:sz w:val="22"/>
          <w:szCs w:val="22"/>
        </w:rPr>
        <w:t>28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– Pool Party/BBQ @Wildwood (huge Pool) 1pm – SOBER HOUR</w:t>
      </w:r>
    </w:p>
    <w:p w14:paraId="1AD036B3" w14:textId="573C0929" w:rsidR="000250B9" w:rsidRPr="000250B9" w:rsidRDefault="000F20D7" w:rsidP="000250B9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y 1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st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-Baseball Brotherhood ($1 hot dog day) – AKPSI will pay for hot dog in 3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r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inning</w:t>
      </w:r>
    </w:p>
    <w:p w14:paraId="3A509A95" w14:textId="77777777" w:rsidR="00A8696F" w:rsidRPr="00A8696F" w:rsidRDefault="00A8696F" w:rsidP="00A8696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58D0676" w14:textId="5D42C6C0" w:rsidR="001C6931" w:rsidRPr="00A978AF" w:rsidRDefault="00E92918" w:rsidP="00A978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reasurer (Ani Ubaha</w:t>
      </w:r>
      <w:r w:rsidR="001C6931" w:rsidRPr="00FB2F3E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2C0EC68" w14:textId="510902CA" w:rsidR="00DE2B1D" w:rsidRDefault="0017786B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ctive Payment Plan: Last 2 payment dates changed</w:t>
      </w:r>
    </w:p>
    <w:p w14:paraId="78081C09" w14:textId="1EE35FDF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fth Payment: 4/25/2018 ($50)</w:t>
      </w:r>
    </w:p>
    <w:p w14:paraId="13E1A696" w14:textId="327534CC" w:rsidR="0017786B" w:rsidRDefault="0017786B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I Payment Plan date changes</w:t>
      </w:r>
    </w:p>
    <w:p w14:paraId="598BED9A" w14:textId="67820946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fth Payment: 4/25/2018 ($25)</w:t>
      </w:r>
    </w:p>
    <w:p w14:paraId="688A050A" w14:textId="77777777" w:rsidR="00A8696F" w:rsidRDefault="00A8696F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A12CD3C" w14:textId="43CE599C" w:rsidR="00080D35" w:rsidRPr="00BE59C3" w:rsidRDefault="001C6931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ster of Ritual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LauR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an Bas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F06D86A" w14:textId="2034AB76" w:rsidR="00E47A13" w:rsidRDefault="002A2073" w:rsidP="00C0609C">
      <w:pPr>
        <w:pStyle w:val="ListParagraph"/>
        <w:numPr>
          <w:ilvl w:val="0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C0609C">
        <w:rPr>
          <w:rFonts w:ascii="Raleway" w:hAnsi="Raleway" w:cs="Calibri"/>
          <w:b/>
          <w:color w:val="000000"/>
          <w:sz w:val="22"/>
          <w:szCs w:val="22"/>
        </w:rPr>
        <w:t>Court of Honor &amp; Initiation 04/29</w:t>
      </w:r>
    </w:p>
    <w:p w14:paraId="638FBCA9" w14:textId="5957004C" w:rsidR="00C0609C" w:rsidRDefault="00C0609C" w:rsidP="00C0609C">
      <w:pPr>
        <w:pStyle w:val="ListParagraph"/>
        <w:numPr>
          <w:ilvl w:val="1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ke sure to meet committee requirements</w:t>
      </w:r>
    </w:p>
    <w:p w14:paraId="4799D4CF" w14:textId="2E283166" w:rsidR="00B75C97" w:rsidRPr="00C0609C" w:rsidRDefault="00B75C97" w:rsidP="00C0609C">
      <w:pPr>
        <w:pStyle w:val="ListParagraph"/>
        <w:numPr>
          <w:ilvl w:val="1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ets at bottom of stairs by elevators </w:t>
      </w:r>
    </w:p>
    <w:p w14:paraId="32A61050" w14:textId="77777777" w:rsidR="00E47A13" w:rsidRPr="00E47A13" w:rsidRDefault="00E47A13" w:rsidP="00E47A1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EDBD654" w14:textId="77777777" w:rsidR="00C71743" w:rsidRDefault="001C6931" w:rsidP="00C7174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lumni Relation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Katie Gough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  <w:r w:rsidR="00A967CC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4FB541E6" w14:textId="3598DDB7" w:rsidR="00BF59E7" w:rsidRDefault="00BF59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hi</w:t>
      </w:r>
      <w:r w:rsidR="000250B9">
        <w:rPr>
          <w:rFonts w:ascii="Raleway" w:hAnsi="Raleway" w:cs="Calibri"/>
          <w:b/>
          <w:color w:val="000000"/>
          <w:sz w:val="22"/>
          <w:szCs w:val="22"/>
        </w:rPr>
        <w:t xml:space="preserve">rts will be here </w:t>
      </w:r>
      <w:r>
        <w:rPr>
          <w:rFonts w:ascii="Raleway" w:hAnsi="Raleway" w:cs="Calibri"/>
          <w:b/>
          <w:color w:val="000000"/>
          <w:sz w:val="22"/>
          <w:szCs w:val="22"/>
        </w:rPr>
        <w:t>-- $20 per shirt</w:t>
      </w:r>
    </w:p>
    <w:p w14:paraId="1EA7EFAB" w14:textId="14DC7847" w:rsidR="00157BE7" w:rsidRDefault="00157B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hank YOU for coming to Yellow Rose!</w:t>
      </w:r>
    </w:p>
    <w:p w14:paraId="7E3655B7" w14:textId="77777777" w:rsidR="002A2073" w:rsidRPr="0038514B" w:rsidRDefault="002A2073" w:rsidP="002A2073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50F124D" w14:textId="0F647433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irector of Public Relations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 xml:space="preserve"> (</w:t>
      </w:r>
      <w:r w:rsidR="007F56F9">
        <w:rPr>
          <w:rFonts w:ascii="Raleway" w:hAnsi="Raleway" w:cs="Calibri"/>
          <w:b/>
          <w:color w:val="000000"/>
          <w:sz w:val="22"/>
          <w:szCs w:val="22"/>
        </w:rPr>
        <w:t>Kelly Falkse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C5F1A6" w14:textId="3485015C" w:rsidR="009711F0" w:rsidRDefault="009711F0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ctive of the week: </w:t>
      </w:r>
      <w:r w:rsidR="00157BE7">
        <w:rPr>
          <w:rFonts w:ascii="Raleway" w:hAnsi="Raleway" w:cs="Calibri"/>
          <w:b/>
          <w:color w:val="000000"/>
          <w:sz w:val="22"/>
          <w:szCs w:val="22"/>
        </w:rPr>
        <w:t>Katie Gough</w:t>
      </w:r>
    </w:p>
    <w:p w14:paraId="40E28EFD" w14:textId="13EA69FB" w:rsidR="009A2DDA" w:rsidRDefault="00E87278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ledge of the Week: </w:t>
      </w:r>
      <w:r w:rsidR="00157BE7">
        <w:rPr>
          <w:rFonts w:ascii="Raleway" w:hAnsi="Raleway" w:cs="Calibri"/>
          <w:b/>
          <w:color w:val="000000"/>
          <w:sz w:val="22"/>
          <w:szCs w:val="22"/>
        </w:rPr>
        <w:t>Zach Sodolak</w:t>
      </w:r>
    </w:p>
    <w:p w14:paraId="5860B3E8" w14:textId="02B743CB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leec</w:t>
      </w:r>
      <w:r w:rsidR="004663D8">
        <w:rPr>
          <w:rFonts w:ascii="Raleway" w:hAnsi="Raleway" w:cs="Calibri"/>
          <w:b/>
          <w:color w:val="000000"/>
          <w:sz w:val="22"/>
          <w:szCs w:val="22"/>
        </w:rPr>
        <w:t>es</w:t>
      </w:r>
      <w:r w:rsidR="007B6734">
        <w:rPr>
          <w:rFonts w:ascii="Raleway" w:hAnsi="Raleway" w:cs="Calibri"/>
          <w:b/>
          <w:color w:val="000000"/>
          <w:sz w:val="22"/>
          <w:szCs w:val="22"/>
        </w:rPr>
        <w:t xml:space="preserve"> are here ($30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2F08C71" w14:textId="31B5CD8B" w:rsidR="00157BE7" w:rsidRDefault="00157B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ellow Rose Shirts are here ($20)</w:t>
      </w:r>
    </w:p>
    <w:p w14:paraId="497BAF5A" w14:textId="0DD66AEF" w:rsidR="00BF59E7" w:rsidRP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tart sending in end of year slideshow pictures.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 xml:space="preserve">DEADLINE: </w:t>
      </w:r>
      <w:r w:rsidR="00E47A13">
        <w:rPr>
          <w:rFonts w:ascii="Raleway" w:hAnsi="Raleway" w:cs="Calibri"/>
          <w:b/>
          <w:color w:val="000000"/>
          <w:sz w:val="22"/>
          <w:szCs w:val="22"/>
          <w:u w:val="single"/>
        </w:rPr>
        <w:t>Saturday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 xml:space="preserve"> April 28</w:t>
      </w:r>
      <w:r w:rsidRPr="00BF59E7">
        <w:rPr>
          <w:rFonts w:ascii="Raleway" w:hAnsi="Raleway" w:cs="Calibri"/>
          <w:b/>
          <w:color w:val="000000"/>
          <w:sz w:val="22"/>
          <w:szCs w:val="22"/>
          <w:u w:val="single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.</w:t>
      </w:r>
    </w:p>
    <w:p w14:paraId="190BE41A" w14:textId="41A0E2DF" w:rsidR="00BF59E7" w:rsidRDefault="00FA67C0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hyperlink r:id="rId8" w:history="1">
        <w:r w:rsidR="00BF59E7" w:rsidRPr="002452E4">
          <w:rPr>
            <w:rStyle w:val="Hyperlink"/>
            <w:rFonts w:ascii="Raleway" w:hAnsi="Raleway" w:cs="Calibri"/>
            <w:b/>
            <w:sz w:val="22"/>
            <w:szCs w:val="22"/>
          </w:rPr>
          <w:t>Kelly.b.falksen@ttu.edu</w:t>
        </w:r>
      </w:hyperlink>
    </w:p>
    <w:p w14:paraId="542C5A81" w14:textId="279C5787" w:rsidR="00BF59E7" w:rsidRDefault="00BF59E7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(713) 494-1395</w:t>
      </w:r>
    </w:p>
    <w:p w14:paraId="447E8A73" w14:textId="154FBB5E" w:rsidR="000250B9" w:rsidRDefault="000250B9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hat this SATURDAY</w:t>
      </w:r>
    </w:p>
    <w:p w14:paraId="02AFEE3D" w14:textId="40BC590E" w:rsidR="007B6734" w:rsidRDefault="007B6734" w:rsidP="007B6734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Graduating Seniors</w:t>
      </w:r>
    </w:p>
    <w:p w14:paraId="32534CF6" w14:textId="32345D13" w:rsidR="007B6734" w:rsidRDefault="007B6734" w:rsidP="007B6734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potlight</w:t>
      </w:r>
    </w:p>
    <w:p w14:paraId="18E2DFC0" w14:textId="77777777" w:rsidR="006F1363" w:rsidRPr="00193DB7" w:rsidRDefault="006F1363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56047CF" w14:textId="063D77B4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isk Management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Emma Hoffm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98D1EDE" w14:textId="3B710D06" w:rsidR="00193DB7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 Hoffman: Director of risk Management (832)817-1547</w:t>
      </w:r>
    </w:p>
    <w:p w14:paraId="4087F93A" w14:textId="782DB856" w:rsidR="00423881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: President (325)245-7881</w:t>
      </w:r>
    </w:p>
    <w:p w14:paraId="1E5742C8" w14:textId="67175F51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r. Dale Duhan: Ch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apter Advisor (806) 834-4472 or</w:t>
      </w:r>
      <w:r w:rsidR="00C7174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>
        <w:rPr>
          <w:rFonts w:ascii="Raleway" w:hAnsi="Raleway" w:cs="Calibri"/>
          <w:b/>
          <w:color w:val="000000"/>
          <w:sz w:val="22"/>
          <w:szCs w:val="22"/>
        </w:rPr>
        <w:t>Office W331</w:t>
      </w:r>
    </w:p>
    <w:p w14:paraId="14A9A7DC" w14:textId="19293EEE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eritage Center: Alec Morand, Area 1 Resource Coordinator (317)567-0184</w:t>
      </w:r>
    </w:p>
    <w:p w14:paraId="0A121E5D" w14:textId="3139BE89" w:rsidR="00327C8B" w:rsidRPr="00327C8B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enter for Campus Life: (806) 742-5433 or SUB suite 201</w:t>
      </w:r>
    </w:p>
    <w:p w14:paraId="1B881EA8" w14:textId="77777777" w:rsidR="00873F58" w:rsidRDefault="00873F58" w:rsidP="00873F58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B4B9BD9" w14:textId="77777777" w:rsidR="002A54AC" w:rsidRDefault="002A54AC" w:rsidP="004663D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32276BF" w14:textId="684ABA16" w:rsidR="00903309" w:rsidRDefault="00E92918" w:rsidP="0090330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esident (Maxwell French</w:t>
      </w:r>
      <w:r w:rsidR="001C6931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6B0A67B" w14:textId="6D6425D8" w:rsidR="00BF59E7" w:rsidRDefault="004E1011" w:rsidP="000A5458">
      <w:pPr>
        <w:pStyle w:val="ListParagraph"/>
        <w:numPr>
          <w:ilvl w:val="0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xecutives</w:t>
      </w:r>
      <w:r w:rsidR="000250B9">
        <w:rPr>
          <w:rFonts w:ascii="Raleway" w:hAnsi="Raleway" w:cs="Calibri"/>
          <w:b/>
          <w:color w:val="000000"/>
          <w:sz w:val="22"/>
          <w:szCs w:val="22"/>
        </w:rPr>
        <w:t xml:space="preserve"> for Fall 2018</w:t>
      </w:r>
    </w:p>
    <w:p w14:paraId="1E14C708" w14:textId="15D3DE5A" w:rsidR="007720EB" w:rsidRPr="004E1011" w:rsidRDefault="007720EB" w:rsidP="004E1011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4FC7266D" w14:textId="06CE93E4" w:rsidR="00DB59B3" w:rsidRPr="004E1011" w:rsidRDefault="00625BA8" w:rsidP="004E1011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4E1011">
        <w:rPr>
          <w:rFonts w:ascii="Raleway" w:hAnsi="Raleway" w:cs="Calibri"/>
          <w:b/>
          <w:color w:val="000000"/>
          <w:sz w:val="22"/>
          <w:szCs w:val="22"/>
        </w:rPr>
        <w:t>Chris</w:t>
      </w:r>
      <w:r w:rsidR="004E1011">
        <w:rPr>
          <w:rFonts w:ascii="Raleway" w:hAnsi="Raleway" w:cs="Calibri"/>
          <w:b/>
          <w:color w:val="000000"/>
          <w:sz w:val="22"/>
          <w:szCs w:val="22"/>
        </w:rPr>
        <w:t xml:space="preserve"> Aguirre</w:t>
      </w:r>
      <w:r w:rsidR="00DB59B3" w:rsidRPr="004E1011">
        <w:rPr>
          <w:rFonts w:ascii="Raleway" w:hAnsi="Raleway" w:cs="Calibri"/>
          <w:b/>
          <w:color w:val="000000"/>
          <w:sz w:val="22"/>
          <w:szCs w:val="22"/>
        </w:rPr>
        <w:tab/>
        <w:t xml:space="preserve">  </w:t>
      </w:r>
    </w:p>
    <w:p w14:paraId="16655EC6" w14:textId="626FED43" w:rsidR="007720EB" w:rsidRPr="00071B61" w:rsidRDefault="007720EB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Secretary</w:t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591EC3DE" w14:textId="2D299DEE" w:rsidR="007720EB" w:rsidRPr="004E1011" w:rsidRDefault="004E1011" w:rsidP="004E1011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 Larson</w:t>
      </w:r>
      <w:r w:rsidR="00231AE7" w:rsidRPr="004E1011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48722A1D" w14:textId="0CFD857B" w:rsidR="003E097E" w:rsidRPr="004D244B" w:rsidRDefault="00231AE7" w:rsidP="004D244B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OR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  <w:r w:rsidRPr="004D244B">
        <w:rPr>
          <w:rFonts w:ascii="Raleway" w:hAnsi="Raleway" w:cs="Calibri"/>
          <w:b/>
          <w:color w:val="000000"/>
          <w:sz w:val="22"/>
          <w:szCs w:val="22"/>
        </w:rPr>
        <w:tab/>
      </w:r>
      <w:r w:rsidRPr="004D244B"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</w:p>
    <w:p w14:paraId="257A5D29" w14:textId="77777777" w:rsidR="004E1011" w:rsidRDefault="000250B9" w:rsidP="000250B9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4E1011">
        <w:rPr>
          <w:rFonts w:ascii="Raleway" w:hAnsi="Raleway" w:cs="Calibri"/>
          <w:b/>
          <w:color w:val="000000"/>
          <w:sz w:val="22"/>
          <w:szCs w:val="22"/>
        </w:rPr>
        <w:t>Cameron H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64E79DDC" w14:textId="77777777" w:rsidR="004E1011" w:rsidRDefault="004E1011" w:rsidP="004E1011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VP Membership </w:t>
      </w:r>
    </w:p>
    <w:p w14:paraId="558291B9" w14:textId="77777777" w:rsidR="004E1011" w:rsidRDefault="004E1011" w:rsidP="004E1011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Mason Parr</w:t>
      </w:r>
      <w:r w:rsidR="000250B9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3009EA66" w14:textId="77777777" w:rsidR="004E1011" w:rsidRDefault="004E1011" w:rsidP="004E1011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Heritage Center Relations</w:t>
      </w:r>
    </w:p>
    <w:p w14:paraId="4CCADBF3" w14:textId="6994CEA8" w:rsidR="007720EB" w:rsidRPr="000250B9" w:rsidRDefault="004E1011" w:rsidP="004E1011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llarie Sutton</w:t>
      </w:r>
      <w:r w:rsidR="000250B9">
        <w:rPr>
          <w:rFonts w:ascii="Raleway" w:hAnsi="Raleway" w:cs="Calibri"/>
          <w:b/>
          <w:color w:val="000000"/>
          <w:sz w:val="22"/>
          <w:szCs w:val="22"/>
        </w:rPr>
        <w:t xml:space="preserve">     </w:t>
      </w:r>
      <w:r w:rsidR="00DB59B3" w:rsidRPr="000250B9">
        <w:rPr>
          <w:rFonts w:ascii="Raleway" w:hAnsi="Raleway" w:cs="Calibri"/>
          <w:b/>
          <w:color w:val="000000"/>
          <w:sz w:val="22"/>
          <w:szCs w:val="22"/>
        </w:rPr>
        <w:t xml:space="preserve">   </w:t>
      </w:r>
      <w:r w:rsidR="00DB59B3" w:rsidRPr="000250B9">
        <w:rPr>
          <w:rFonts w:ascii="Raleway" w:hAnsi="Raleway" w:cs="Calibri"/>
          <w:b/>
          <w:color w:val="000000"/>
          <w:sz w:val="22"/>
          <w:szCs w:val="22"/>
        </w:rPr>
        <w:tab/>
      </w:r>
      <w:r w:rsidR="00DB59B3" w:rsidRPr="000250B9">
        <w:rPr>
          <w:rFonts w:ascii="Raleway" w:hAnsi="Raleway" w:cs="Calibri"/>
          <w:b/>
          <w:color w:val="000000"/>
          <w:sz w:val="22"/>
          <w:szCs w:val="22"/>
        </w:rPr>
        <w:tab/>
      </w:r>
      <w:r w:rsidR="00DB59B3" w:rsidRPr="000250B9">
        <w:rPr>
          <w:rFonts w:ascii="Raleway" w:hAnsi="Raleway" w:cs="Calibri"/>
          <w:b/>
          <w:color w:val="000000"/>
          <w:sz w:val="22"/>
          <w:szCs w:val="22"/>
        </w:rPr>
        <w:tab/>
        <w:t xml:space="preserve">    </w:t>
      </w:r>
      <w:r w:rsidR="004663D8" w:rsidRPr="000250B9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672765D8" w14:textId="53B6ABCD" w:rsidR="000250B9" w:rsidRDefault="000250B9" w:rsidP="000250B9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reasure</w:t>
      </w:r>
    </w:p>
    <w:p w14:paraId="607ED3AC" w14:textId="47383E31" w:rsidR="000250B9" w:rsidRDefault="000250B9" w:rsidP="000250B9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ni Ubaha </w:t>
      </w:r>
      <w:r w:rsidR="004E1011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3E469629" w14:textId="2ED60B01" w:rsidR="004E1011" w:rsidRDefault="004E1011" w:rsidP="004E1011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resident </w:t>
      </w:r>
    </w:p>
    <w:p w14:paraId="34FB7C23" w14:textId="6470F95B" w:rsidR="004E1011" w:rsidRDefault="004E1011" w:rsidP="004E1011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</w:t>
      </w:r>
    </w:p>
    <w:p w14:paraId="17C39537" w14:textId="77777777" w:rsidR="00F67BF3" w:rsidRPr="003E097E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EF389C2" w14:textId="12989040" w:rsidR="005919B7" w:rsidRDefault="00011D57" w:rsidP="00011D5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ound Table</w:t>
      </w:r>
    </w:p>
    <w:p w14:paraId="6ED4C640" w14:textId="4641C1FA" w:rsidR="00F67BF3" w:rsidRDefault="00F67BF3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ongrats on the raffle </w:t>
      </w:r>
    </w:p>
    <w:p w14:paraId="55396308" w14:textId="0EEEA1DD" w:rsidR="00F67BF3" w:rsidRDefault="004E1011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ayden Heard – Fuzzys $3</w:t>
      </w:r>
      <w:r w:rsidR="00DB59B3">
        <w:rPr>
          <w:rFonts w:ascii="Raleway" w:hAnsi="Raleway" w:cs="Calibri"/>
          <w:b/>
          <w:color w:val="000000"/>
          <w:sz w:val="22"/>
          <w:szCs w:val="22"/>
        </w:rPr>
        <w:t>0</w:t>
      </w:r>
    </w:p>
    <w:p w14:paraId="2F52D08A" w14:textId="2538CE60" w:rsidR="00171308" w:rsidRPr="00171308" w:rsidRDefault="004E1011" w:rsidP="0017130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lease fill out Survey for 5 extra points </w:t>
      </w:r>
      <w:r w:rsidR="00171308">
        <w:rPr>
          <w:rFonts w:ascii="Raleway" w:hAnsi="Raleway" w:cs="Calibri"/>
          <w:b/>
          <w:color w:val="000000"/>
          <w:sz w:val="22"/>
          <w:szCs w:val="22"/>
        </w:rPr>
        <w:t>– on Facebook</w:t>
      </w:r>
    </w:p>
    <w:p w14:paraId="141039CE" w14:textId="77777777" w:rsidR="0026192D" w:rsidRDefault="0026192D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155ACD7" w14:textId="55C6485F" w:rsidR="00BB39F3" w:rsidRPr="003324A9" w:rsidRDefault="001B0C72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ares and concerns </w:t>
      </w:r>
    </w:p>
    <w:p w14:paraId="4D865DF1" w14:textId="77777777" w:rsidR="0026192D" w:rsidRDefault="0026192D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35D954D" w14:textId="119D2CA4" w:rsidR="00C71743" w:rsidRPr="00F73B80" w:rsidRDefault="00E92918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</w:t>
      </w:r>
      <w:r w:rsidR="00245959">
        <w:rPr>
          <w:rFonts w:ascii="Raleway" w:hAnsi="Raleway" w:cs="Calibri"/>
          <w:b/>
          <w:color w:val="000000"/>
          <w:sz w:val="22"/>
          <w:szCs w:val="22"/>
        </w:rPr>
        <w:t>ommittee Reports</w:t>
      </w:r>
      <w:r w:rsidR="00535378">
        <w:rPr>
          <w:rFonts w:ascii="Raleway" w:hAnsi="Raleway" w:cs="Calibri"/>
          <w:b/>
          <w:color w:val="000000"/>
          <w:sz w:val="22"/>
          <w:szCs w:val="22"/>
        </w:rPr>
        <w:t xml:space="preserve"> N/A</w:t>
      </w:r>
    </w:p>
    <w:p w14:paraId="36CEB2AE" w14:textId="77777777" w:rsidR="0026192D" w:rsidRDefault="0026192D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EE16943" w14:textId="3C0AF3A0" w:rsidR="00B51436" w:rsidRDefault="006312AF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nnouncements</w:t>
      </w:r>
      <w:r w:rsidR="00D82C8E">
        <w:rPr>
          <w:rFonts w:ascii="Raleway" w:hAnsi="Raleway" w:cs="Calibri"/>
          <w:b/>
          <w:color w:val="000000"/>
          <w:sz w:val="22"/>
          <w:szCs w:val="22"/>
        </w:rPr>
        <w:t xml:space="preserve">: </w:t>
      </w:r>
    </w:p>
    <w:p w14:paraId="011A37ED" w14:textId="700DA7CF" w:rsidR="000E1563" w:rsidRPr="0026192D" w:rsidRDefault="00BE59C3" w:rsidP="0026192D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26192D">
        <w:rPr>
          <w:rFonts w:ascii="Raleway" w:hAnsi="Raleway" w:cs="Calibri"/>
          <w:b/>
          <w:color w:val="000000"/>
          <w:sz w:val="22"/>
          <w:szCs w:val="22"/>
        </w:rPr>
        <w:t>Max passes the gavel around positive messages</w:t>
      </w:r>
    </w:p>
    <w:p w14:paraId="2C79BD66" w14:textId="77777777" w:rsidR="0026192D" w:rsidRDefault="0026192D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DAAB8B9" w14:textId="1ED6A8D5" w:rsidR="000040C9" w:rsidRPr="001B0C72" w:rsidRDefault="000E156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ing anthem </w:t>
      </w:r>
      <w:r w:rsidR="00BE59C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505B5719" w14:textId="77777777" w:rsidR="0026192D" w:rsidRDefault="0026192D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A96FA4D" w14:textId="5D99A857" w:rsidR="00CF2039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djournment</w:t>
      </w:r>
    </w:p>
    <w:sectPr w:rsidR="00CF2039" w:rsidSect="00B60159">
      <w:headerReference w:type="default" r:id="rId9"/>
      <w:footerReference w:type="default" r:id="rId10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1994" w14:textId="77777777" w:rsidR="00FA67C0" w:rsidRDefault="00FA67C0">
      <w:r>
        <w:separator/>
      </w:r>
    </w:p>
  </w:endnote>
  <w:endnote w:type="continuationSeparator" w:id="0">
    <w:p w14:paraId="274537ED" w14:textId="77777777" w:rsidR="00FA67C0" w:rsidRDefault="00F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Segoe Script"/>
    <w:panose1 w:val="020B0604020202020204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DF8" w14:textId="155A59FB" w:rsidR="005D43DE" w:rsidRPr="00F73B80" w:rsidRDefault="005D43DE" w:rsidP="00B60159">
    <w:pPr>
      <w:pStyle w:val="Footer"/>
      <w:pBdr>
        <w:top w:val="single" w:sz="4" w:space="0" w:color="D9D9D9"/>
      </w:pBdr>
      <w:jc w:val="right"/>
      <w:rPr>
        <w:rFonts w:ascii="Raleway" w:hAnsi="Raleway"/>
        <w:sz w:val="20"/>
      </w:rPr>
    </w:pPr>
    <w:r w:rsidRPr="00F73B80">
      <w:rPr>
        <w:rFonts w:ascii="Raleway" w:hAnsi="Raleway"/>
        <w:sz w:val="20"/>
      </w:rPr>
      <w:fldChar w:fldCharType="begin"/>
    </w:r>
    <w:r w:rsidRPr="00F73B80">
      <w:rPr>
        <w:rFonts w:ascii="Raleway" w:hAnsi="Raleway"/>
        <w:sz w:val="20"/>
      </w:rPr>
      <w:instrText xml:space="preserve"> PAGE   \* MERGEFORMAT </w:instrText>
    </w:r>
    <w:r w:rsidRPr="00F73B80">
      <w:rPr>
        <w:rFonts w:ascii="Raleway" w:hAnsi="Raleway"/>
        <w:sz w:val="20"/>
      </w:rPr>
      <w:fldChar w:fldCharType="separate"/>
    </w:r>
    <w:r w:rsidR="00334C91">
      <w:rPr>
        <w:rFonts w:ascii="Raleway" w:hAnsi="Raleway"/>
        <w:noProof/>
        <w:sz w:val="20"/>
      </w:rPr>
      <w:t>6</w:t>
    </w:r>
    <w:r w:rsidRPr="00F73B80">
      <w:rPr>
        <w:rFonts w:ascii="Raleway" w:hAnsi="Raleway"/>
        <w:noProof/>
        <w:sz w:val="20"/>
      </w:rPr>
      <w:fldChar w:fldCharType="end"/>
    </w:r>
    <w:r w:rsidRPr="00F73B80">
      <w:rPr>
        <w:rFonts w:ascii="Raleway" w:hAnsi="Raleway"/>
        <w:sz w:val="20"/>
      </w:rPr>
      <w:t xml:space="preserve"> | </w:t>
    </w:r>
    <w:r w:rsidRPr="00F73B80">
      <w:rPr>
        <w:rFonts w:ascii="Raleway" w:hAnsi="Raleway" w:cs="Calibri"/>
        <w:color w:val="808080"/>
        <w:spacing w:val="60"/>
        <w:sz w:val="20"/>
      </w:rPr>
      <w:t>Page</w:t>
    </w:r>
  </w:p>
  <w:p w14:paraId="7A598EC5" w14:textId="77777777" w:rsidR="005D43DE" w:rsidRPr="00F73B80" w:rsidRDefault="005D43DE" w:rsidP="00B60159">
    <w:pPr>
      <w:pStyle w:val="Footer"/>
      <w:jc w:val="center"/>
      <w:rPr>
        <w:rFonts w:ascii="Raleway" w:hAnsi="Raleway" w:cs="Calibri"/>
        <w:i/>
        <w:sz w:val="20"/>
        <w:szCs w:val="22"/>
      </w:rPr>
    </w:pPr>
    <w:r w:rsidRPr="00F73B80">
      <w:rPr>
        <w:rFonts w:ascii="Raleway" w:hAnsi="Raleway" w:cs="Calibri"/>
        <w:i/>
        <w:sz w:val="20"/>
        <w:szCs w:val="22"/>
      </w:rPr>
      <w:t>File copy of minutes with Regional Director, Section Director and Chapter Advisor.</w:t>
    </w:r>
  </w:p>
  <w:p w14:paraId="58C706F0" w14:textId="77777777" w:rsidR="005D43DE" w:rsidRPr="00F73B80" w:rsidRDefault="005D43DE" w:rsidP="006312AF">
    <w:pPr>
      <w:pStyle w:val="Footer"/>
      <w:jc w:val="cen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BD5D" w14:textId="77777777" w:rsidR="00FA67C0" w:rsidRDefault="00FA67C0">
      <w:r>
        <w:separator/>
      </w:r>
    </w:p>
  </w:footnote>
  <w:footnote w:type="continuationSeparator" w:id="0">
    <w:p w14:paraId="15779A97" w14:textId="77777777" w:rsidR="00FA67C0" w:rsidRDefault="00FA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9430" w14:textId="474BA578" w:rsidR="005D43DE" w:rsidRPr="00BF507D" w:rsidRDefault="005D43DE" w:rsidP="00FD2D78">
    <w:pPr>
      <w:pStyle w:val="Header"/>
      <w:rPr>
        <w:rFonts w:ascii="Raleway" w:hAnsi="Raleway" w:cs="Calibri"/>
        <w:b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7A2E74" wp14:editId="789355B3">
          <wp:simplePos x="0" y="0"/>
          <wp:positionH relativeFrom="column">
            <wp:posOffset>5975350</wp:posOffset>
          </wp:positionH>
          <wp:positionV relativeFrom="paragraph">
            <wp:posOffset>-390525</wp:posOffset>
          </wp:positionV>
          <wp:extent cx="681355" cy="694055"/>
          <wp:effectExtent l="0" t="0" r="4445" b="0"/>
          <wp:wrapTight wrapText="bothSides">
            <wp:wrapPolygon edited="0">
              <wp:start x="6643" y="0"/>
              <wp:lineTo x="0" y="4150"/>
              <wp:lineTo x="0" y="16600"/>
              <wp:lineTo x="3623" y="20157"/>
              <wp:lineTo x="4831" y="20750"/>
              <wp:lineTo x="15702" y="20750"/>
              <wp:lineTo x="16910" y="20157"/>
              <wp:lineTo x="21137" y="16007"/>
              <wp:lineTo x="21137" y="4150"/>
              <wp:lineTo x="14494" y="0"/>
              <wp:lineTo x="6643" y="0"/>
            </wp:wrapPolygon>
          </wp:wrapTight>
          <wp:docPr id="6" name="Picture 6" descr="AlphaKappaPsi_VerticalFinal - shadow2_Artboard 4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phaKappaPsi_VerticalFinal - shadow2_Artboard 4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2" r="25714" b="30156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63F1"/>
    <w:multiLevelType w:val="hybridMultilevel"/>
    <w:tmpl w:val="A862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40E2"/>
    <w:multiLevelType w:val="hybridMultilevel"/>
    <w:tmpl w:val="BC2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78B"/>
    <w:multiLevelType w:val="hybridMultilevel"/>
    <w:tmpl w:val="BED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17"/>
    <w:multiLevelType w:val="hybridMultilevel"/>
    <w:tmpl w:val="B4C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4C8"/>
    <w:multiLevelType w:val="hybridMultilevel"/>
    <w:tmpl w:val="CC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DFA"/>
    <w:multiLevelType w:val="hybridMultilevel"/>
    <w:tmpl w:val="BE62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E0D11"/>
    <w:multiLevelType w:val="hybridMultilevel"/>
    <w:tmpl w:val="0B2E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F5C">
      <w:numFmt w:val="bullet"/>
      <w:lvlText w:val="-"/>
      <w:lvlJc w:val="left"/>
      <w:pPr>
        <w:ind w:left="2880" w:hanging="360"/>
      </w:pPr>
      <w:rPr>
        <w:rFonts w:ascii="Raleway" w:eastAsia="Times New Roman" w:hAnsi="Raleway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6255"/>
    <w:multiLevelType w:val="hybridMultilevel"/>
    <w:tmpl w:val="E98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DA7"/>
    <w:multiLevelType w:val="hybridMultilevel"/>
    <w:tmpl w:val="7A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92D37"/>
    <w:multiLevelType w:val="hybridMultilevel"/>
    <w:tmpl w:val="9B1E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6C1A"/>
    <w:multiLevelType w:val="hybridMultilevel"/>
    <w:tmpl w:val="8EB669EA"/>
    <w:lvl w:ilvl="0" w:tplc="F828ACD8">
      <w:start w:val="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3713"/>
    <w:multiLevelType w:val="hybridMultilevel"/>
    <w:tmpl w:val="216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4BDF"/>
    <w:multiLevelType w:val="hybridMultilevel"/>
    <w:tmpl w:val="D42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8D7"/>
    <w:multiLevelType w:val="hybridMultilevel"/>
    <w:tmpl w:val="3D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8E3A9B"/>
    <w:multiLevelType w:val="hybridMultilevel"/>
    <w:tmpl w:val="139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A3BAB"/>
    <w:multiLevelType w:val="hybridMultilevel"/>
    <w:tmpl w:val="9A3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89"/>
    <w:rsid w:val="00001CD1"/>
    <w:rsid w:val="000040C9"/>
    <w:rsid w:val="00005AE6"/>
    <w:rsid w:val="00011D57"/>
    <w:rsid w:val="00021FAB"/>
    <w:rsid w:val="00022AE2"/>
    <w:rsid w:val="00024304"/>
    <w:rsid w:val="000250B9"/>
    <w:rsid w:val="00035545"/>
    <w:rsid w:val="00035752"/>
    <w:rsid w:val="0005399C"/>
    <w:rsid w:val="00053ABA"/>
    <w:rsid w:val="000647FC"/>
    <w:rsid w:val="000717C6"/>
    <w:rsid w:val="00071B61"/>
    <w:rsid w:val="00080D35"/>
    <w:rsid w:val="000924FE"/>
    <w:rsid w:val="0009432C"/>
    <w:rsid w:val="000A5458"/>
    <w:rsid w:val="000B2314"/>
    <w:rsid w:val="000B31D0"/>
    <w:rsid w:val="000C1132"/>
    <w:rsid w:val="000C60E1"/>
    <w:rsid w:val="000D57E0"/>
    <w:rsid w:val="000E11D5"/>
    <w:rsid w:val="000E1563"/>
    <w:rsid w:val="000F20D7"/>
    <w:rsid w:val="001036DD"/>
    <w:rsid w:val="00132B93"/>
    <w:rsid w:val="00132D7F"/>
    <w:rsid w:val="0014003A"/>
    <w:rsid w:val="0015059E"/>
    <w:rsid w:val="0015403C"/>
    <w:rsid w:val="00157BE7"/>
    <w:rsid w:val="00171308"/>
    <w:rsid w:val="00174BC2"/>
    <w:rsid w:val="00175E78"/>
    <w:rsid w:val="0017786B"/>
    <w:rsid w:val="00193377"/>
    <w:rsid w:val="00193DB7"/>
    <w:rsid w:val="001A00A3"/>
    <w:rsid w:val="001B0C72"/>
    <w:rsid w:val="001C2D97"/>
    <w:rsid w:val="001C67CB"/>
    <w:rsid w:val="001C6931"/>
    <w:rsid w:val="001C787D"/>
    <w:rsid w:val="001D710F"/>
    <w:rsid w:val="001E53F2"/>
    <w:rsid w:val="00203C89"/>
    <w:rsid w:val="00217E3F"/>
    <w:rsid w:val="00231AE7"/>
    <w:rsid w:val="00241FE6"/>
    <w:rsid w:val="00245959"/>
    <w:rsid w:val="00246A95"/>
    <w:rsid w:val="002513A5"/>
    <w:rsid w:val="00260F5D"/>
    <w:rsid w:val="0026192D"/>
    <w:rsid w:val="00273D02"/>
    <w:rsid w:val="002759EF"/>
    <w:rsid w:val="00286090"/>
    <w:rsid w:val="0029067A"/>
    <w:rsid w:val="002A2073"/>
    <w:rsid w:val="002A54AC"/>
    <w:rsid w:val="002B0801"/>
    <w:rsid w:val="002E15B7"/>
    <w:rsid w:val="002E61BB"/>
    <w:rsid w:val="002F5D07"/>
    <w:rsid w:val="0030445B"/>
    <w:rsid w:val="00311301"/>
    <w:rsid w:val="00311D72"/>
    <w:rsid w:val="00315FBF"/>
    <w:rsid w:val="00327C8B"/>
    <w:rsid w:val="003324A9"/>
    <w:rsid w:val="00334C91"/>
    <w:rsid w:val="003357CD"/>
    <w:rsid w:val="0034642B"/>
    <w:rsid w:val="00351AAD"/>
    <w:rsid w:val="003611E3"/>
    <w:rsid w:val="00366E46"/>
    <w:rsid w:val="00371BEE"/>
    <w:rsid w:val="00381BD8"/>
    <w:rsid w:val="00384ED6"/>
    <w:rsid w:val="0038514B"/>
    <w:rsid w:val="00386B5A"/>
    <w:rsid w:val="00392E5D"/>
    <w:rsid w:val="003A0B33"/>
    <w:rsid w:val="003A38EA"/>
    <w:rsid w:val="003B6776"/>
    <w:rsid w:val="003C1094"/>
    <w:rsid w:val="003E097E"/>
    <w:rsid w:val="003E6B78"/>
    <w:rsid w:val="003F7291"/>
    <w:rsid w:val="004162AC"/>
    <w:rsid w:val="00423881"/>
    <w:rsid w:val="00426264"/>
    <w:rsid w:val="0043021D"/>
    <w:rsid w:val="00435B3D"/>
    <w:rsid w:val="00442B8E"/>
    <w:rsid w:val="004663D8"/>
    <w:rsid w:val="00473DBA"/>
    <w:rsid w:val="004779FB"/>
    <w:rsid w:val="00482727"/>
    <w:rsid w:val="00492B65"/>
    <w:rsid w:val="004A5D1D"/>
    <w:rsid w:val="004C7A45"/>
    <w:rsid w:val="004D2047"/>
    <w:rsid w:val="004D244B"/>
    <w:rsid w:val="004D3935"/>
    <w:rsid w:val="004D4D95"/>
    <w:rsid w:val="004D794C"/>
    <w:rsid w:val="004E1011"/>
    <w:rsid w:val="004E5BB0"/>
    <w:rsid w:val="00503DA3"/>
    <w:rsid w:val="005112C7"/>
    <w:rsid w:val="00512289"/>
    <w:rsid w:val="00521EDD"/>
    <w:rsid w:val="00526821"/>
    <w:rsid w:val="00531CA9"/>
    <w:rsid w:val="005325D9"/>
    <w:rsid w:val="00535378"/>
    <w:rsid w:val="00554584"/>
    <w:rsid w:val="0055612A"/>
    <w:rsid w:val="00576966"/>
    <w:rsid w:val="005908DE"/>
    <w:rsid w:val="005919B7"/>
    <w:rsid w:val="00596AE8"/>
    <w:rsid w:val="005B08AB"/>
    <w:rsid w:val="005B121B"/>
    <w:rsid w:val="005D43DE"/>
    <w:rsid w:val="005D4AC9"/>
    <w:rsid w:val="005E0382"/>
    <w:rsid w:val="005E1DD2"/>
    <w:rsid w:val="005E4A71"/>
    <w:rsid w:val="005F1998"/>
    <w:rsid w:val="005F1B2F"/>
    <w:rsid w:val="005F3B84"/>
    <w:rsid w:val="00601B76"/>
    <w:rsid w:val="00610D1E"/>
    <w:rsid w:val="00615B1D"/>
    <w:rsid w:val="00617F3E"/>
    <w:rsid w:val="00625BA8"/>
    <w:rsid w:val="00630058"/>
    <w:rsid w:val="00630258"/>
    <w:rsid w:val="006312AF"/>
    <w:rsid w:val="0063729D"/>
    <w:rsid w:val="0065035B"/>
    <w:rsid w:val="00654DD1"/>
    <w:rsid w:val="00663E41"/>
    <w:rsid w:val="00664F99"/>
    <w:rsid w:val="00671C0B"/>
    <w:rsid w:val="006907C7"/>
    <w:rsid w:val="0069369E"/>
    <w:rsid w:val="00697A3D"/>
    <w:rsid w:val="006A1A41"/>
    <w:rsid w:val="006A22EE"/>
    <w:rsid w:val="006A2553"/>
    <w:rsid w:val="006B0ECB"/>
    <w:rsid w:val="006B770D"/>
    <w:rsid w:val="006C229C"/>
    <w:rsid w:val="006D0507"/>
    <w:rsid w:val="006D225E"/>
    <w:rsid w:val="006D6276"/>
    <w:rsid w:val="006E0228"/>
    <w:rsid w:val="006E29B8"/>
    <w:rsid w:val="006E3264"/>
    <w:rsid w:val="006F0B31"/>
    <w:rsid w:val="006F1363"/>
    <w:rsid w:val="00711249"/>
    <w:rsid w:val="00712C4E"/>
    <w:rsid w:val="00720FE8"/>
    <w:rsid w:val="00723316"/>
    <w:rsid w:val="00725485"/>
    <w:rsid w:val="007314AF"/>
    <w:rsid w:val="00734623"/>
    <w:rsid w:val="00743498"/>
    <w:rsid w:val="007459A1"/>
    <w:rsid w:val="007519FE"/>
    <w:rsid w:val="0075286D"/>
    <w:rsid w:val="00770D77"/>
    <w:rsid w:val="007720EB"/>
    <w:rsid w:val="007749E3"/>
    <w:rsid w:val="007808A9"/>
    <w:rsid w:val="00781169"/>
    <w:rsid w:val="00782A4D"/>
    <w:rsid w:val="007A02E3"/>
    <w:rsid w:val="007B6734"/>
    <w:rsid w:val="007C05FA"/>
    <w:rsid w:val="007C11DC"/>
    <w:rsid w:val="007F4559"/>
    <w:rsid w:val="007F56F9"/>
    <w:rsid w:val="007F7380"/>
    <w:rsid w:val="00802CFB"/>
    <w:rsid w:val="00806F17"/>
    <w:rsid w:val="00816077"/>
    <w:rsid w:val="008238CF"/>
    <w:rsid w:val="00826FA1"/>
    <w:rsid w:val="00847F6E"/>
    <w:rsid w:val="00856308"/>
    <w:rsid w:val="008659C0"/>
    <w:rsid w:val="00870ABD"/>
    <w:rsid w:val="00873F58"/>
    <w:rsid w:val="00893C02"/>
    <w:rsid w:val="00896142"/>
    <w:rsid w:val="008967F9"/>
    <w:rsid w:val="008B0AFF"/>
    <w:rsid w:val="008B2273"/>
    <w:rsid w:val="008C2866"/>
    <w:rsid w:val="008E41BE"/>
    <w:rsid w:val="008E70BB"/>
    <w:rsid w:val="00903309"/>
    <w:rsid w:val="00904736"/>
    <w:rsid w:val="00915020"/>
    <w:rsid w:val="00927B73"/>
    <w:rsid w:val="009301FE"/>
    <w:rsid w:val="00940BDB"/>
    <w:rsid w:val="00940DD4"/>
    <w:rsid w:val="009476E7"/>
    <w:rsid w:val="009523A3"/>
    <w:rsid w:val="009529BE"/>
    <w:rsid w:val="00953EC4"/>
    <w:rsid w:val="00955E91"/>
    <w:rsid w:val="0096404E"/>
    <w:rsid w:val="009711F0"/>
    <w:rsid w:val="009A1E69"/>
    <w:rsid w:val="009A2DDA"/>
    <w:rsid w:val="009B2FB4"/>
    <w:rsid w:val="009B5804"/>
    <w:rsid w:val="009B668D"/>
    <w:rsid w:val="009C0CAD"/>
    <w:rsid w:val="009C11AF"/>
    <w:rsid w:val="009D03B9"/>
    <w:rsid w:val="009D16C2"/>
    <w:rsid w:val="009D5831"/>
    <w:rsid w:val="009D7BF0"/>
    <w:rsid w:val="009F3855"/>
    <w:rsid w:val="00A04825"/>
    <w:rsid w:val="00A146DE"/>
    <w:rsid w:val="00A219BE"/>
    <w:rsid w:val="00A22F0E"/>
    <w:rsid w:val="00A24710"/>
    <w:rsid w:val="00A25400"/>
    <w:rsid w:val="00A401A6"/>
    <w:rsid w:val="00A40EE9"/>
    <w:rsid w:val="00A425F8"/>
    <w:rsid w:val="00A42726"/>
    <w:rsid w:val="00A43392"/>
    <w:rsid w:val="00A5199E"/>
    <w:rsid w:val="00A52FA8"/>
    <w:rsid w:val="00A55BBB"/>
    <w:rsid w:val="00A56AD3"/>
    <w:rsid w:val="00A6470B"/>
    <w:rsid w:val="00A8696F"/>
    <w:rsid w:val="00A902B7"/>
    <w:rsid w:val="00A90383"/>
    <w:rsid w:val="00A91190"/>
    <w:rsid w:val="00A94DC2"/>
    <w:rsid w:val="00A95A83"/>
    <w:rsid w:val="00A967CC"/>
    <w:rsid w:val="00A978AF"/>
    <w:rsid w:val="00AA4CF9"/>
    <w:rsid w:val="00AA5FB2"/>
    <w:rsid w:val="00AA74BE"/>
    <w:rsid w:val="00AB05C0"/>
    <w:rsid w:val="00AB065B"/>
    <w:rsid w:val="00AE6301"/>
    <w:rsid w:val="00B03F04"/>
    <w:rsid w:val="00B35FC3"/>
    <w:rsid w:val="00B41B87"/>
    <w:rsid w:val="00B46D72"/>
    <w:rsid w:val="00B511C5"/>
    <w:rsid w:val="00B51436"/>
    <w:rsid w:val="00B5247D"/>
    <w:rsid w:val="00B60159"/>
    <w:rsid w:val="00B61497"/>
    <w:rsid w:val="00B74CA8"/>
    <w:rsid w:val="00B75C97"/>
    <w:rsid w:val="00B81104"/>
    <w:rsid w:val="00BB39F3"/>
    <w:rsid w:val="00BC00E6"/>
    <w:rsid w:val="00BC113A"/>
    <w:rsid w:val="00BE59C3"/>
    <w:rsid w:val="00BE5B72"/>
    <w:rsid w:val="00BF4F8D"/>
    <w:rsid w:val="00BF507D"/>
    <w:rsid w:val="00BF56F7"/>
    <w:rsid w:val="00BF59E7"/>
    <w:rsid w:val="00C0609C"/>
    <w:rsid w:val="00C1277B"/>
    <w:rsid w:val="00C14697"/>
    <w:rsid w:val="00C1773D"/>
    <w:rsid w:val="00C35030"/>
    <w:rsid w:val="00C368C0"/>
    <w:rsid w:val="00C41511"/>
    <w:rsid w:val="00C51A3E"/>
    <w:rsid w:val="00C57988"/>
    <w:rsid w:val="00C6069E"/>
    <w:rsid w:val="00C619C7"/>
    <w:rsid w:val="00C64FD5"/>
    <w:rsid w:val="00C71743"/>
    <w:rsid w:val="00C724A9"/>
    <w:rsid w:val="00C82B02"/>
    <w:rsid w:val="00C9154A"/>
    <w:rsid w:val="00C9356C"/>
    <w:rsid w:val="00CA6398"/>
    <w:rsid w:val="00CB7131"/>
    <w:rsid w:val="00CD069A"/>
    <w:rsid w:val="00CE3436"/>
    <w:rsid w:val="00CE5132"/>
    <w:rsid w:val="00CE5FDF"/>
    <w:rsid w:val="00CE6312"/>
    <w:rsid w:val="00CE7600"/>
    <w:rsid w:val="00CF0554"/>
    <w:rsid w:val="00CF2039"/>
    <w:rsid w:val="00CF2AA8"/>
    <w:rsid w:val="00CF4D8C"/>
    <w:rsid w:val="00CF5C73"/>
    <w:rsid w:val="00CF5EA5"/>
    <w:rsid w:val="00CF634C"/>
    <w:rsid w:val="00D00EDB"/>
    <w:rsid w:val="00D02CE3"/>
    <w:rsid w:val="00D15A34"/>
    <w:rsid w:val="00D35C0C"/>
    <w:rsid w:val="00D40D60"/>
    <w:rsid w:val="00D53B42"/>
    <w:rsid w:val="00D570D7"/>
    <w:rsid w:val="00D647AB"/>
    <w:rsid w:val="00D668F6"/>
    <w:rsid w:val="00D67940"/>
    <w:rsid w:val="00D716F0"/>
    <w:rsid w:val="00D76704"/>
    <w:rsid w:val="00D812C2"/>
    <w:rsid w:val="00D82BAA"/>
    <w:rsid w:val="00D82C8E"/>
    <w:rsid w:val="00D943AE"/>
    <w:rsid w:val="00DB0591"/>
    <w:rsid w:val="00DB3724"/>
    <w:rsid w:val="00DB48EA"/>
    <w:rsid w:val="00DB59B3"/>
    <w:rsid w:val="00DD10A8"/>
    <w:rsid w:val="00DD3FE3"/>
    <w:rsid w:val="00DD4141"/>
    <w:rsid w:val="00DD5549"/>
    <w:rsid w:val="00DE2882"/>
    <w:rsid w:val="00DE2B1D"/>
    <w:rsid w:val="00DE640C"/>
    <w:rsid w:val="00DF1BBC"/>
    <w:rsid w:val="00DF4F2C"/>
    <w:rsid w:val="00E01349"/>
    <w:rsid w:val="00E0243D"/>
    <w:rsid w:val="00E02900"/>
    <w:rsid w:val="00E03AC0"/>
    <w:rsid w:val="00E03F42"/>
    <w:rsid w:val="00E17AD0"/>
    <w:rsid w:val="00E21521"/>
    <w:rsid w:val="00E22069"/>
    <w:rsid w:val="00E228B0"/>
    <w:rsid w:val="00E321DD"/>
    <w:rsid w:val="00E355FD"/>
    <w:rsid w:val="00E35CBD"/>
    <w:rsid w:val="00E47A13"/>
    <w:rsid w:val="00E610B2"/>
    <w:rsid w:val="00E82056"/>
    <w:rsid w:val="00E8233E"/>
    <w:rsid w:val="00E82E7E"/>
    <w:rsid w:val="00E87278"/>
    <w:rsid w:val="00E92918"/>
    <w:rsid w:val="00E93950"/>
    <w:rsid w:val="00ED78E4"/>
    <w:rsid w:val="00EE5C36"/>
    <w:rsid w:val="00EF3B40"/>
    <w:rsid w:val="00EF57F4"/>
    <w:rsid w:val="00F02493"/>
    <w:rsid w:val="00F03684"/>
    <w:rsid w:val="00F1329E"/>
    <w:rsid w:val="00F218E4"/>
    <w:rsid w:val="00F36143"/>
    <w:rsid w:val="00F45CE7"/>
    <w:rsid w:val="00F51495"/>
    <w:rsid w:val="00F54203"/>
    <w:rsid w:val="00F5428E"/>
    <w:rsid w:val="00F60CF7"/>
    <w:rsid w:val="00F64EE1"/>
    <w:rsid w:val="00F67925"/>
    <w:rsid w:val="00F67BF3"/>
    <w:rsid w:val="00F717A6"/>
    <w:rsid w:val="00F73B80"/>
    <w:rsid w:val="00F80C88"/>
    <w:rsid w:val="00F92F89"/>
    <w:rsid w:val="00FA5230"/>
    <w:rsid w:val="00FA67C0"/>
    <w:rsid w:val="00FB053C"/>
    <w:rsid w:val="00FB06F2"/>
    <w:rsid w:val="00FB2F3E"/>
    <w:rsid w:val="00FB7783"/>
    <w:rsid w:val="00FC0A71"/>
    <w:rsid w:val="00FD033A"/>
    <w:rsid w:val="00FD2D7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C9473"/>
  <w15:docId w15:val="{BAE9E4FD-A1ED-46D9-908D-AD7F633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0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FE3"/>
    <w:pPr>
      <w:ind w:left="720"/>
      <w:contextualSpacing/>
    </w:pPr>
  </w:style>
  <w:style w:type="character" w:styleId="Hyperlink">
    <w:name w:val="Hyperlink"/>
    <w:basedOn w:val="DefaultParagraphFont"/>
    <w:unhideWhenUsed/>
    <w:rsid w:val="00DD3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149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D57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b.falksen@t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4E33-6165-8249-81FC-76EEEE93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lpha Kappa Psi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 D. Mendoza</dc:creator>
  <cp:keywords/>
  <cp:lastModifiedBy>Microsoft Office User</cp:lastModifiedBy>
  <cp:revision>2</cp:revision>
  <dcterms:created xsi:type="dcterms:W3CDTF">2018-05-03T02:19:00Z</dcterms:created>
  <dcterms:modified xsi:type="dcterms:W3CDTF">2018-05-03T02:19:00Z</dcterms:modified>
</cp:coreProperties>
</file>